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33AF" w14:textId="77777777" w:rsidR="002D0D5D" w:rsidRPr="00D7134E" w:rsidRDefault="00A4434B" w:rsidP="002D0D5D">
      <w:pPr>
        <w:pStyle w:val="21"/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34E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245B45B4" w14:textId="3F9DD6E9" w:rsidR="00B724B2" w:rsidRPr="00FB374F" w:rsidRDefault="00B724B2" w:rsidP="00B724B2">
      <w:pPr>
        <w:tabs>
          <w:tab w:val="left" w:pos="3165"/>
          <w:tab w:val="center" w:pos="47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74F">
        <w:rPr>
          <w:rFonts w:ascii="Times New Roman" w:hAnsi="Times New Roman" w:cs="Times New Roman"/>
          <w:b/>
          <w:bCs/>
          <w:sz w:val="24"/>
          <w:szCs w:val="24"/>
        </w:rPr>
        <w:t>Всероссийск</w:t>
      </w:r>
      <w:r w:rsidR="001B686E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FB374F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B686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B3A88">
        <w:rPr>
          <w:rFonts w:ascii="Times New Roman" w:hAnsi="Times New Roman" w:cs="Times New Roman"/>
          <w:b/>
          <w:bCs/>
          <w:sz w:val="24"/>
          <w:szCs w:val="24"/>
        </w:rPr>
        <w:t xml:space="preserve"> патриотического</w:t>
      </w:r>
      <w:r w:rsidRPr="00FB374F">
        <w:rPr>
          <w:rFonts w:ascii="Times New Roman" w:hAnsi="Times New Roman" w:cs="Times New Roman"/>
          <w:b/>
          <w:bCs/>
          <w:sz w:val="24"/>
          <w:szCs w:val="24"/>
        </w:rPr>
        <w:t xml:space="preserve"> эссе</w:t>
      </w:r>
    </w:p>
    <w:p w14:paraId="5C8DD432" w14:textId="77777777" w:rsidR="00B724B2" w:rsidRPr="00D7134E" w:rsidRDefault="00B724B2" w:rsidP="00B724B2">
      <w:pPr>
        <w:tabs>
          <w:tab w:val="left" w:pos="3165"/>
          <w:tab w:val="center" w:pos="47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34E">
        <w:rPr>
          <w:rFonts w:ascii="Times New Roman" w:hAnsi="Times New Roman" w:cs="Times New Roman"/>
          <w:b/>
          <w:bCs/>
          <w:sz w:val="24"/>
          <w:szCs w:val="24"/>
        </w:rPr>
        <w:t>«МОЯ РОДИНА – РОССИЯ»</w:t>
      </w:r>
    </w:p>
    <w:p w14:paraId="481258C8" w14:textId="2E53A155" w:rsidR="00B724B2" w:rsidRPr="00FB374F" w:rsidRDefault="0050523C" w:rsidP="00B724B2">
      <w:pPr>
        <w:tabs>
          <w:tab w:val="left" w:pos="3165"/>
          <w:tab w:val="center" w:pos="47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724B2" w:rsidRPr="00FB374F">
        <w:rPr>
          <w:rFonts w:ascii="Times New Roman" w:hAnsi="Times New Roman" w:cs="Times New Roman"/>
          <w:sz w:val="24"/>
          <w:szCs w:val="24"/>
        </w:rPr>
        <w:t xml:space="preserve"> марта – </w:t>
      </w:r>
      <w:r w:rsidR="001B686E">
        <w:rPr>
          <w:rFonts w:ascii="Times New Roman" w:hAnsi="Times New Roman" w:cs="Times New Roman"/>
          <w:sz w:val="24"/>
          <w:szCs w:val="24"/>
        </w:rPr>
        <w:t>31</w:t>
      </w:r>
      <w:r w:rsidR="00B724B2" w:rsidRPr="00FB374F">
        <w:rPr>
          <w:rFonts w:ascii="Times New Roman" w:hAnsi="Times New Roman" w:cs="Times New Roman"/>
          <w:sz w:val="24"/>
          <w:szCs w:val="24"/>
        </w:rPr>
        <w:t xml:space="preserve"> </w:t>
      </w:r>
      <w:r w:rsidR="001B686E">
        <w:rPr>
          <w:rFonts w:ascii="Times New Roman" w:hAnsi="Times New Roman" w:cs="Times New Roman"/>
          <w:sz w:val="24"/>
          <w:szCs w:val="24"/>
        </w:rPr>
        <w:t>марта</w:t>
      </w:r>
      <w:r w:rsidR="00B724B2" w:rsidRPr="00FB374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24B2" w:rsidRPr="00FB374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823147" w14:textId="02E4C99A" w:rsidR="008E7895" w:rsidRPr="00FB374F" w:rsidRDefault="00B724B2" w:rsidP="00B724B2">
      <w:pPr>
        <w:tabs>
          <w:tab w:val="left" w:pos="3165"/>
          <w:tab w:val="center" w:pos="47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74F">
        <w:rPr>
          <w:rFonts w:ascii="Times New Roman" w:hAnsi="Times New Roman" w:cs="Times New Roman"/>
          <w:sz w:val="24"/>
          <w:szCs w:val="24"/>
        </w:rPr>
        <w:t>г. Новосибирск</w:t>
      </w:r>
    </w:p>
    <w:p w14:paraId="482457BC" w14:textId="77777777" w:rsidR="00B724B2" w:rsidRPr="00D7134E" w:rsidRDefault="00B724B2" w:rsidP="00B724B2">
      <w:pPr>
        <w:tabs>
          <w:tab w:val="left" w:pos="3165"/>
          <w:tab w:val="center" w:pos="47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0FA1FF" w14:textId="6DD174A3" w:rsidR="00B724B2" w:rsidRPr="00D7134E" w:rsidRDefault="00A4434B" w:rsidP="00A13348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34E">
        <w:rPr>
          <w:rFonts w:ascii="Times New Roman" w:hAnsi="Times New Roman" w:cs="Times New Roman"/>
          <w:sz w:val="24"/>
          <w:szCs w:val="24"/>
        </w:rPr>
        <w:t xml:space="preserve">Кафедра «Иностранные языки» </w:t>
      </w:r>
      <w:r w:rsidR="008F2550">
        <w:rPr>
          <w:rFonts w:ascii="Times New Roman" w:hAnsi="Times New Roman" w:cs="Times New Roman"/>
          <w:sz w:val="24"/>
          <w:szCs w:val="24"/>
        </w:rPr>
        <w:t>Сибирского государственного университета пу</w:t>
      </w:r>
      <w:r w:rsidR="000E7346">
        <w:rPr>
          <w:rFonts w:ascii="Times New Roman" w:hAnsi="Times New Roman" w:cs="Times New Roman"/>
          <w:sz w:val="24"/>
          <w:szCs w:val="24"/>
        </w:rPr>
        <w:t xml:space="preserve">тей сообщения </w:t>
      </w:r>
      <w:r w:rsidRPr="00D7134E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r w:rsidR="00B724B2" w:rsidRPr="00D7134E">
        <w:rPr>
          <w:rFonts w:ascii="Times New Roman" w:hAnsi="Times New Roman" w:cs="Times New Roman"/>
          <w:sz w:val="24"/>
          <w:szCs w:val="24"/>
        </w:rPr>
        <w:t>Всероссийский</w:t>
      </w:r>
      <w:r w:rsidR="00993E86">
        <w:rPr>
          <w:rFonts w:ascii="Times New Roman" w:hAnsi="Times New Roman" w:cs="Times New Roman"/>
          <w:sz w:val="24"/>
          <w:szCs w:val="24"/>
        </w:rPr>
        <w:t xml:space="preserve"> </w:t>
      </w:r>
      <w:r w:rsidR="00B724B2" w:rsidRPr="00D7134E">
        <w:rPr>
          <w:rFonts w:ascii="Times New Roman" w:hAnsi="Times New Roman" w:cs="Times New Roman"/>
          <w:sz w:val="24"/>
          <w:szCs w:val="24"/>
        </w:rPr>
        <w:t>конкурс патриотического эссе (</w:t>
      </w:r>
      <w:r w:rsidR="0050523C">
        <w:rPr>
          <w:rFonts w:ascii="Times New Roman" w:hAnsi="Times New Roman" w:cs="Times New Roman"/>
          <w:sz w:val="24"/>
          <w:szCs w:val="24"/>
        </w:rPr>
        <w:t>16</w:t>
      </w:r>
      <w:r w:rsidR="00B724B2" w:rsidRPr="00D7134E">
        <w:rPr>
          <w:rFonts w:ascii="Times New Roman" w:hAnsi="Times New Roman" w:cs="Times New Roman"/>
          <w:sz w:val="24"/>
          <w:szCs w:val="24"/>
        </w:rPr>
        <w:t xml:space="preserve"> марта – </w:t>
      </w:r>
      <w:r w:rsidR="001B686E">
        <w:rPr>
          <w:rFonts w:ascii="Times New Roman" w:hAnsi="Times New Roman" w:cs="Times New Roman"/>
          <w:sz w:val="24"/>
          <w:szCs w:val="24"/>
        </w:rPr>
        <w:t>31 марта</w:t>
      </w:r>
      <w:r w:rsidR="00B724B2" w:rsidRPr="00D7134E">
        <w:rPr>
          <w:rFonts w:ascii="Times New Roman" w:hAnsi="Times New Roman" w:cs="Times New Roman"/>
          <w:sz w:val="24"/>
          <w:szCs w:val="24"/>
        </w:rPr>
        <w:t xml:space="preserve"> 202</w:t>
      </w:r>
      <w:r w:rsidR="0050523C">
        <w:rPr>
          <w:rFonts w:ascii="Times New Roman" w:hAnsi="Times New Roman" w:cs="Times New Roman"/>
          <w:sz w:val="24"/>
          <w:szCs w:val="24"/>
        </w:rPr>
        <w:t>6</w:t>
      </w:r>
      <w:r w:rsidR="00B724B2" w:rsidRPr="00D7134E">
        <w:rPr>
          <w:rFonts w:ascii="Times New Roman" w:hAnsi="Times New Roman" w:cs="Times New Roman"/>
          <w:sz w:val="24"/>
          <w:szCs w:val="24"/>
        </w:rPr>
        <w:t xml:space="preserve"> г.</w:t>
      </w:r>
      <w:r w:rsidRPr="00D7134E">
        <w:rPr>
          <w:rFonts w:ascii="Times New Roman" w:hAnsi="Times New Roman" w:cs="Times New Roman"/>
          <w:sz w:val="24"/>
          <w:szCs w:val="24"/>
        </w:rPr>
        <w:t>), в которо</w:t>
      </w:r>
      <w:r w:rsidR="00F12C3C">
        <w:rPr>
          <w:rFonts w:ascii="Times New Roman" w:hAnsi="Times New Roman" w:cs="Times New Roman"/>
          <w:sz w:val="24"/>
          <w:szCs w:val="24"/>
        </w:rPr>
        <w:t>м</w:t>
      </w:r>
      <w:r w:rsidRPr="00D7134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066F50">
        <w:rPr>
          <w:rFonts w:ascii="Times New Roman" w:hAnsi="Times New Roman" w:cs="Times New Roman"/>
          <w:sz w:val="24"/>
          <w:szCs w:val="24"/>
        </w:rPr>
        <w:t>1</w:t>
      </w:r>
      <w:r w:rsidR="00D162E9">
        <w:rPr>
          <w:rFonts w:ascii="Times New Roman" w:hAnsi="Times New Roman" w:cs="Times New Roman"/>
          <w:sz w:val="24"/>
          <w:szCs w:val="24"/>
        </w:rPr>
        <w:t>3</w:t>
      </w:r>
      <w:r w:rsidR="000301C7" w:rsidRPr="00D7134E">
        <w:rPr>
          <w:rFonts w:ascii="Times New Roman" w:hAnsi="Times New Roman" w:cs="Times New Roman"/>
          <w:sz w:val="24"/>
          <w:szCs w:val="24"/>
        </w:rPr>
        <w:t xml:space="preserve"> </w:t>
      </w:r>
      <w:r w:rsidRPr="00D7134E">
        <w:rPr>
          <w:rFonts w:ascii="Times New Roman" w:hAnsi="Times New Roman" w:cs="Times New Roman"/>
          <w:sz w:val="24"/>
          <w:szCs w:val="24"/>
        </w:rPr>
        <w:t>вузов</w:t>
      </w:r>
      <w:r w:rsidR="00E54AB6">
        <w:rPr>
          <w:rFonts w:ascii="Times New Roman" w:hAnsi="Times New Roman" w:cs="Times New Roman"/>
          <w:sz w:val="24"/>
          <w:szCs w:val="24"/>
        </w:rPr>
        <w:t xml:space="preserve"> и </w:t>
      </w:r>
      <w:r w:rsidR="00C46B27">
        <w:rPr>
          <w:rFonts w:ascii="Times New Roman" w:hAnsi="Times New Roman" w:cs="Times New Roman"/>
          <w:sz w:val="24"/>
          <w:szCs w:val="24"/>
        </w:rPr>
        <w:t>1</w:t>
      </w:r>
      <w:r w:rsidR="00E54AB6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14:paraId="1A354ECE" w14:textId="77777777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F67366" w14:textId="28D349C1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>Список вузов-участников:</w:t>
      </w:r>
    </w:p>
    <w:p w14:paraId="38997B4A" w14:textId="5A854B14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bookmarkStart w:id="0" w:name="_Hlk164084695"/>
      <w:r w:rsidRPr="00D7134E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«Сибирский </w:t>
      </w:r>
      <w:r w:rsidR="00755412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D7134E">
        <w:rPr>
          <w:rFonts w:ascii="Times New Roman" w:hAnsi="Times New Roman" w:cs="Times New Roman"/>
          <w:sz w:val="24"/>
          <w:szCs w:val="24"/>
          <w:lang w:eastAsia="ru-RU"/>
        </w:rPr>
        <w:t>университет путей сообщения» (СГУПС)</w:t>
      </w:r>
      <w:bookmarkEnd w:id="0"/>
    </w:p>
    <w:p w14:paraId="76E0136E" w14:textId="4646D8B3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66F50" w:rsidRPr="00066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34A" w:rsidRPr="0063734A">
        <w:rPr>
          <w:rFonts w:ascii="Times New Roman" w:hAnsi="Times New Roman" w:cs="Times New Roman"/>
          <w:sz w:val="24"/>
          <w:szCs w:val="24"/>
          <w:lang w:eastAsia="ru-RU"/>
        </w:rPr>
        <w:t>Новосибирское высшее военное командное ордена Жукова училище</w:t>
      </w:r>
      <w:r w:rsidR="001307D6">
        <w:rPr>
          <w:rFonts w:ascii="Times New Roman" w:hAnsi="Times New Roman" w:cs="Times New Roman"/>
          <w:sz w:val="24"/>
          <w:szCs w:val="24"/>
          <w:lang w:eastAsia="ru-RU"/>
        </w:rPr>
        <w:t xml:space="preserve"> (НВВКУ)</w:t>
      </w:r>
    </w:p>
    <w:p w14:paraId="57CF2E2C" w14:textId="7CA6A26F" w:rsidR="0068195F" w:rsidRDefault="00C46B27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724B2" w:rsidRPr="00D7134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D0CA3" w:rsidRPr="00BD0CA3">
        <w:rPr>
          <w:rFonts w:ascii="Times New Roman" w:hAnsi="Times New Roman" w:cs="Times New Roman"/>
          <w:sz w:val="24"/>
          <w:szCs w:val="24"/>
          <w:lang w:eastAsia="ru-RU"/>
        </w:rPr>
        <w:t>ФГБОУ ВО «</w:t>
      </w:r>
      <w:r w:rsidR="00BD0CA3">
        <w:rPr>
          <w:rFonts w:ascii="Times New Roman" w:hAnsi="Times New Roman" w:cs="Times New Roman"/>
          <w:sz w:val="24"/>
          <w:szCs w:val="24"/>
          <w:lang w:eastAsia="ru-RU"/>
        </w:rPr>
        <w:t>Ростовский</w:t>
      </w:r>
      <w:r w:rsidR="00755412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й</w:t>
      </w:r>
      <w:r w:rsidR="00BD0CA3" w:rsidRPr="00BD0CA3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 путей сообщения» (</w:t>
      </w:r>
      <w:r w:rsidR="0075541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D0CA3" w:rsidRPr="00BD0CA3">
        <w:rPr>
          <w:rFonts w:ascii="Times New Roman" w:hAnsi="Times New Roman" w:cs="Times New Roman"/>
          <w:sz w:val="24"/>
          <w:szCs w:val="24"/>
          <w:lang w:eastAsia="ru-RU"/>
        </w:rPr>
        <w:t>ГУПС)</w:t>
      </w:r>
    </w:p>
    <w:p w14:paraId="70A33D57" w14:textId="1D013D23" w:rsidR="002E3B1D" w:rsidRDefault="00C46B27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E3B1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_Hlk164085058"/>
      <w:r w:rsidR="001B2487" w:rsidRPr="001B2487">
        <w:rPr>
          <w:rFonts w:ascii="Times New Roman" w:hAnsi="Times New Roman" w:cs="Times New Roman"/>
          <w:sz w:val="24"/>
          <w:szCs w:val="24"/>
          <w:lang w:eastAsia="ru-RU"/>
        </w:rPr>
        <w:t>ФГБОУ ВО</w:t>
      </w:r>
      <w:r w:rsidR="001B24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1B2487">
        <w:rPr>
          <w:rFonts w:ascii="Times New Roman" w:hAnsi="Times New Roman" w:cs="Times New Roman"/>
          <w:sz w:val="24"/>
          <w:szCs w:val="24"/>
          <w:lang w:eastAsia="ru-RU"/>
        </w:rPr>
        <w:t xml:space="preserve">«Новосибирский </w:t>
      </w:r>
      <w:r w:rsidR="00C8519B">
        <w:rPr>
          <w:rFonts w:ascii="Times New Roman" w:hAnsi="Times New Roman" w:cs="Times New Roman"/>
          <w:sz w:val="24"/>
          <w:szCs w:val="24"/>
          <w:lang w:eastAsia="ru-RU"/>
        </w:rPr>
        <w:t>государственный медицинский университет» (НГМУ)</w:t>
      </w:r>
    </w:p>
    <w:p w14:paraId="06CB9E3B" w14:textId="392D05F0" w:rsidR="0010461E" w:rsidRDefault="00C46B27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8C1761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10461E">
        <w:rPr>
          <w:rFonts w:ascii="Times New Roman" w:hAnsi="Times New Roman" w:cs="Times New Roman"/>
          <w:sz w:val="24"/>
          <w:szCs w:val="24"/>
          <w:lang w:eastAsia="ru-RU"/>
        </w:rPr>
        <w:t>ГБОУ ВО «</w:t>
      </w:r>
      <w:r w:rsidR="0010461E" w:rsidRPr="0010461E">
        <w:rPr>
          <w:rFonts w:ascii="Times New Roman" w:hAnsi="Times New Roman" w:cs="Times New Roman"/>
          <w:sz w:val="24"/>
          <w:szCs w:val="24"/>
          <w:lang w:eastAsia="ru-RU"/>
        </w:rPr>
        <w:t>Казанский государственный энергетический университет</w:t>
      </w:r>
      <w:r w:rsidR="0010461E">
        <w:rPr>
          <w:rFonts w:ascii="Times New Roman" w:hAnsi="Times New Roman" w:cs="Times New Roman"/>
          <w:sz w:val="24"/>
          <w:szCs w:val="24"/>
          <w:lang w:eastAsia="ru-RU"/>
        </w:rPr>
        <w:t>» (КГЭУ)</w:t>
      </w:r>
    </w:p>
    <w:p w14:paraId="16FC36AA" w14:textId="7E23E809" w:rsidR="00A0314C" w:rsidRDefault="00A0314C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3711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65A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="0027765A" w:rsidRPr="0027765A">
        <w:rPr>
          <w:rFonts w:ascii="Times New Roman" w:hAnsi="Times New Roman" w:cs="Times New Roman"/>
          <w:sz w:val="24"/>
          <w:szCs w:val="24"/>
          <w:lang w:eastAsia="ru-RU"/>
        </w:rPr>
        <w:t>«Новосибирский государственный архитектурно-строительный</w:t>
      </w:r>
      <w:r w:rsidR="0027765A" w:rsidRPr="0027765A">
        <w:rPr>
          <w:rFonts w:ascii="Times New Roman" w:hAnsi="Times New Roman" w:cs="Times New Roman"/>
          <w:sz w:val="24"/>
          <w:szCs w:val="24"/>
          <w:lang w:eastAsia="ru-RU"/>
        </w:rPr>
        <w:br/>
        <w:t>университет (</w:t>
      </w:r>
      <w:proofErr w:type="spellStart"/>
      <w:r w:rsidR="0027765A" w:rsidRPr="0027765A">
        <w:rPr>
          <w:rFonts w:ascii="Times New Roman" w:hAnsi="Times New Roman" w:cs="Times New Roman"/>
          <w:sz w:val="24"/>
          <w:szCs w:val="24"/>
          <w:lang w:eastAsia="ru-RU"/>
        </w:rPr>
        <w:t>Сибстрин</w:t>
      </w:r>
      <w:proofErr w:type="spellEnd"/>
      <w:r w:rsidR="0027765A" w:rsidRPr="0027765A">
        <w:rPr>
          <w:rFonts w:ascii="Times New Roman" w:hAnsi="Times New Roman" w:cs="Times New Roman"/>
          <w:sz w:val="24"/>
          <w:szCs w:val="24"/>
          <w:lang w:eastAsia="ru-RU"/>
        </w:rPr>
        <w:t>)»</w:t>
      </w:r>
    </w:p>
    <w:p w14:paraId="0AAFF67A" w14:textId="259C22DE" w:rsidR="003253A4" w:rsidRDefault="003253A4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F50442">
        <w:rPr>
          <w:rFonts w:ascii="Times New Roman" w:hAnsi="Times New Roman" w:cs="Times New Roman"/>
          <w:sz w:val="24"/>
          <w:szCs w:val="24"/>
          <w:lang w:eastAsia="ru-RU"/>
        </w:rPr>
        <w:t>ФГБОУ ВО «</w:t>
      </w:r>
      <w:r w:rsidR="00F50442" w:rsidRPr="00F50442">
        <w:rPr>
          <w:rFonts w:ascii="Times New Roman" w:hAnsi="Times New Roman" w:cs="Times New Roman"/>
          <w:sz w:val="24"/>
          <w:szCs w:val="24"/>
          <w:lang w:eastAsia="ru-RU"/>
        </w:rPr>
        <w:t>Новосибирский государственный технический университет</w:t>
      </w:r>
      <w:r w:rsidR="00F504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775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7513" w:rsidRPr="00C77513">
        <w:rPr>
          <w:rFonts w:ascii="Times New Roman" w:hAnsi="Times New Roman" w:cs="Times New Roman"/>
          <w:sz w:val="24"/>
          <w:szCs w:val="24"/>
          <w:lang w:eastAsia="ru-RU"/>
        </w:rPr>
        <w:t>(НГТУ)</w:t>
      </w:r>
    </w:p>
    <w:p w14:paraId="7A8A0D2B" w14:textId="1AD3113C" w:rsidR="00C77513" w:rsidRDefault="00C77513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744BC8" w:rsidRPr="00744BC8">
        <w:rPr>
          <w:rFonts w:ascii="Times New Roman" w:hAnsi="Times New Roman" w:cs="Times New Roman"/>
          <w:sz w:val="24"/>
          <w:szCs w:val="24"/>
          <w:lang w:eastAsia="ru-RU"/>
        </w:rPr>
        <w:t>ФГАОУ ВО «Мурманский арктический университет»</w:t>
      </w:r>
      <w:r w:rsidR="00744BC8">
        <w:rPr>
          <w:rFonts w:ascii="Times New Roman" w:hAnsi="Times New Roman" w:cs="Times New Roman"/>
          <w:sz w:val="24"/>
          <w:szCs w:val="24"/>
          <w:lang w:eastAsia="ru-RU"/>
        </w:rPr>
        <w:t xml:space="preserve"> (МАУ)</w:t>
      </w:r>
    </w:p>
    <w:p w14:paraId="3F07D822" w14:textId="25876980" w:rsidR="00744BC8" w:rsidRDefault="00744BC8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7E4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48C">
        <w:rPr>
          <w:rFonts w:ascii="Times New Roman" w:hAnsi="Times New Roman" w:cs="Times New Roman"/>
          <w:sz w:val="24"/>
          <w:szCs w:val="24"/>
          <w:lang w:eastAsia="ru-RU"/>
        </w:rPr>
        <w:t>ФГБОУ ВО «</w:t>
      </w:r>
      <w:r w:rsidR="00B0648C" w:rsidRPr="00B0648C">
        <w:rPr>
          <w:rFonts w:ascii="Times New Roman" w:hAnsi="Times New Roman" w:cs="Times New Roman"/>
          <w:sz w:val="24"/>
          <w:szCs w:val="24"/>
          <w:lang w:eastAsia="ru-RU"/>
        </w:rPr>
        <w:t>Нижегородский государственный технический университет им. Р.Е. Алексеева</w:t>
      </w:r>
      <w:r w:rsidR="00B0648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0648C" w:rsidRPr="00B0648C">
        <w:rPr>
          <w:rFonts w:ascii="Times New Roman" w:hAnsi="Times New Roman" w:cs="Times New Roman"/>
          <w:sz w:val="24"/>
          <w:szCs w:val="24"/>
          <w:lang w:eastAsia="ru-RU"/>
        </w:rPr>
        <w:t> (НГТУ им. Р.Е. Алексеева)</w:t>
      </w:r>
    </w:p>
    <w:p w14:paraId="7956A73B" w14:textId="5CF56703" w:rsidR="00B0648C" w:rsidRDefault="00B0648C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223FB">
        <w:rPr>
          <w:rFonts w:ascii="Times New Roman" w:hAnsi="Times New Roman" w:cs="Times New Roman"/>
          <w:sz w:val="24"/>
          <w:szCs w:val="24"/>
          <w:lang w:eastAsia="ru-RU"/>
        </w:rPr>
        <w:t>. ФГБОУ ВО «</w:t>
      </w:r>
      <w:r w:rsidR="001223FB" w:rsidRPr="001223FB">
        <w:rPr>
          <w:rFonts w:ascii="Times New Roman" w:hAnsi="Times New Roman" w:cs="Times New Roman"/>
          <w:sz w:val="24"/>
          <w:szCs w:val="24"/>
          <w:lang w:eastAsia="ru-RU"/>
        </w:rPr>
        <w:t>Омский государственный университет путей сообщения</w:t>
      </w:r>
      <w:r w:rsidR="001223F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223FB" w:rsidRPr="001223F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223FB" w:rsidRPr="001223FB">
        <w:rPr>
          <w:rFonts w:ascii="Times New Roman" w:hAnsi="Times New Roman" w:cs="Times New Roman"/>
          <w:sz w:val="24"/>
          <w:szCs w:val="24"/>
          <w:lang w:eastAsia="ru-RU"/>
        </w:rPr>
        <w:t>ОмГУПС</w:t>
      </w:r>
      <w:proofErr w:type="spellEnd"/>
      <w:r w:rsidR="001223FB" w:rsidRPr="001223F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FD123A0" w14:textId="2AE778E6" w:rsidR="006733CC" w:rsidRPr="00A0314C" w:rsidRDefault="006733CC" w:rsidP="0010461E">
      <w:pPr>
        <w:pStyle w:val="2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ФГБОУ ВО </w:t>
      </w:r>
      <w:r w:rsidRPr="00673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733CC">
        <w:rPr>
          <w:rFonts w:ascii="Times New Roman" w:hAnsi="Times New Roman" w:cs="Times New Roman"/>
          <w:sz w:val="24"/>
          <w:szCs w:val="24"/>
          <w:lang w:eastAsia="ru-RU"/>
        </w:rPr>
        <w:t>Российский государственный университет им. А.Н. Косыг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CEE9F54" w14:textId="49C07417" w:rsidR="00C46B27" w:rsidRDefault="00D21E84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8178E7">
        <w:rPr>
          <w:rFonts w:ascii="Times New Roman" w:hAnsi="Times New Roman" w:cs="Times New Roman"/>
          <w:sz w:val="24"/>
          <w:szCs w:val="24"/>
          <w:lang w:eastAsia="ru-RU"/>
        </w:rPr>
        <w:t xml:space="preserve">ФГБОУ ВО </w:t>
      </w:r>
      <w:r w:rsidR="008178E7" w:rsidRPr="008178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178E7" w:rsidRPr="008178E7">
        <w:rPr>
          <w:rFonts w:ascii="Times New Roman" w:hAnsi="Times New Roman" w:cs="Times New Roman"/>
          <w:sz w:val="24"/>
          <w:szCs w:val="24"/>
          <w:lang w:eastAsia="ru-RU"/>
        </w:rPr>
        <w:t>Новосибирский государственный университет экономики и управления «НИНХ»</w:t>
      </w:r>
      <w:r w:rsidR="008178E7">
        <w:rPr>
          <w:rFonts w:ascii="Times New Roman" w:hAnsi="Times New Roman" w:cs="Times New Roman"/>
          <w:sz w:val="24"/>
          <w:szCs w:val="24"/>
          <w:lang w:eastAsia="ru-RU"/>
        </w:rPr>
        <w:t xml:space="preserve"> (НГ</w:t>
      </w:r>
      <w:r w:rsidR="008778D3">
        <w:rPr>
          <w:rFonts w:ascii="Times New Roman" w:hAnsi="Times New Roman" w:cs="Times New Roman"/>
          <w:sz w:val="24"/>
          <w:szCs w:val="24"/>
          <w:lang w:eastAsia="ru-RU"/>
        </w:rPr>
        <w:t>УЭУ</w:t>
      </w:r>
      <w:r w:rsidR="008178E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5BFA2CA" w14:textId="3F2612DA" w:rsidR="00D162E9" w:rsidRDefault="00D162E9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D162E9">
        <w:rPr>
          <w:rFonts w:ascii="Times New Roman" w:hAnsi="Times New Roman" w:cs="Times New Roman"/>
          <w:sz w:val="24"/>
          <w:szCs w:val="24"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ибУПК)</w:t>
      </w:r>
    </w:p>
    <w:p w14:paraId="5ECB72F7" w14:textId="68646CE8" w:rsidR="009D31F7" w:rsidRDefault="009D31F7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Колледж:</w:t>
      </w:r>
    </w:p>
    <w:p w14:paraId="3D6302DC" w14:textId="77777777" w:rsidR="003A5B21" w:rsidRDefault="001D4F7D" w:rsidP="00C46B27">
      <w:pPr>
        <w:pStyle w:val="2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195693564"/>
      <w:r>
        <w:rPr>
          <w:rFonts w:ascii="Times New Roman" w:hAnsi="Times New Roman" w:cs="Times New Roman"/>
          <w:sz w:val="24"/>
          <w:szCs w:val="24"/>
          <w:lang w:eastAsia="ru-RU"/>
        </w:rPr>
        <w:t>ФГБО</w:t>
      </w:r>
      <w:r w:rsidR="00D42A06">
        <w:rPr>
          <w:rFonts w:ascii="Times New Roman" w:hAnsi="Times New Roman" w:cs="Times New Roman"/>
          <w:sz w:val="24"/>
          <w:szCs w:val="24"/>
          <w:lang w:eastAsia="ru-RU"/>
        </w:rPr>
        <w:t xml:space="preserve">У ВО </w:t>
      </w:r>
      <w:r w:rsidR="00D42A06" w:rsidRPr="00D42A06">
        <w:rPr>
          <w:rFonts w:ascii="Times New Roman" w:hAnsi="Times New Roman" w:cs="Times New Roman"/>
          <w:sz w:val="24"/>
          <w:szCs w:val="24"/>
          <w:lang w:eastAsia="ru-RU"/>
        </w:rPr>
        <w:t>«Омский государственный университет путей сообщения» (</w:t>
      </w:r>
      <w:proofErr w:type="spellStart"/>
      <w:r w:rsidR="00D42A06" w:rsidRPr="00D42A06">
        <w:rPr>
          <w:rFonts w:ascii="Times New Roman" w:hAnsi="Times New Roman" w:cs="Times New Roman"/>
          <w:sz w:val="24"/>
          <w:szCs w:val="24"/>
          <w:lang w:eastAsia="ru-RU"/>
        </w:rPr>
        <w:t>ОмГУПС</w:t>
      </w:r>
      <w:proofErr w:type="spellEnd"/>
      <w:r w:rsidR="00D42A06" w:rsidRPr="00D42A0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42A06" w:rsidRPr="00D42A06">
        <w:rPr>
          <w:rFonts w:ascii="Times New Roman" w:hAnsi="Times New Roman" w:cs="Times New Roman"/>
          <w:sz w:val="24"/>
          <w:szCs w:val="24"/>
          <w:lang w:eastAsia="ru-RU"/>
        </w:rPr>
        <w:t>ОмИИТ</w:t>
      </w:r>
      <w:proofErr w:type="spellEnd"/>
      <w:r w:rsidR="00D42A06" w:rsidRPr="00D42A06">
        <w:rPr>
          <w:rFonts w:ascii="Times New Roman" w:hAnsi="Times New Roman" w:cs="Times New Roman"/>
          <w:sz w:val="24"/>
          <w:szCs w:val="24"/>
          <w:lang w:eastAsia="ru-RU"/>
        </w:rPr>
        <w:t>)) –Структурное подразделение среднего профессионального образования</w:t>
      </w:r>
    </w:p>
    <w:p w14:paraId="0FACD94B" w14:textId="77777777" w:rsidR="003A5B21" w:rsidRDefault="003A5B21" w:rsidP="003A5B21">
      <w:pPr>
        <w:pStyle w:val="21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12A7A1" w14:textId="1A71829F" w:rsidR="00B724B2" w:rsidRPr="00D7134E" w:rsidRDefault="00D42A06" w:rsidP="003A5B21">
      <w:pPr>
        <w:pStyle w:val="21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A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724B2" w:rsidRPr="00D7134E">
        <w:rPr>
          <w:rFonts w:ascii="Times New Roman" w:hAnsi="Times New Roman" w:cs="Times New Roman"/>
          <w:sz w:val="24"/>
          <w:szCs w:val="24"/>
          <w:lang w:eastAsia="ru-RU"/>
        </w:rPr>
        <w:t>В состав жюри по проверке и оцениванию конкурсных работ вошли члены профессорско-преподавательского состава кафедры «Иностранные языки» СГУПС:</w:t>
      </w:r>
    </w:p>
    <w:p w14:paraId="34EB9A5E" w14:textId="4F998C94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7134E">
        <w:rPr>
          <w:rFonts w:ascii="Times New Roman" w:hAnsi="Times New Roman" w:cs="Times New Roman"/>
          <w:sz w:val="24"/>
          <w:szCs w:val="24"/>
          <w:lang w:eastAsia="ru-RU"/>
        </w:rPr>
        <w:t>Степачкова</w:t>
      </w:r>
      <w:proofErr w:type="spellEnd"/>
      <w:r w:rsidRPr="00D7134E">
        <w:rPr>
          <w:rFonts w:ascii="Times New Roman" w:hAnsi="Times New Roman" w:cs="Times New Roman"/>
          <w:sz w:val="24"/>
          <w:szCs w:val="24"/>
          <w:lang w:eastAsia="ru-RU"/>
        </w:rPr>
        <w:t xml:space="preserve"> И.И., ст. преподаватель, организатор конкурса,</w:t>
      </w:r>
    </w:p>
    <w:p w14:paraId="7F8C9CA3" w14:textId="291C7F1F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Сухина Т.П., ст. </w:t>
      </w:r>
      <w:r w:rsidR="00E84264" w:rsidRPr="00D7134E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Pr="00D7134E">
        <w:rPr>
          <w:rFonts w:ascii="Times New Roman" w:hAnsi="Times New Roman" w:cs="Times New Roman"/>
          <w:sz w:val="24"/>
          <w:szCs w:val="24"/>
          <w:lang w:eastAsia="ru-RU"/>
        </w:rPr>
        <w:t>, отв. секретарь конкурса,</w:t>
      </w:r>
    </w:p>
    <w:p w14:paraId="631C4339" w14:textId="1FFD1DEB" w:rsidR="00B724B2" w:rsidRPr="00D7134E" w:rsidRDefault="00B724B2" w:rsidP="00B724B2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C6D4D">
        <w:rPr>
          <w:rFonts w:ascii="Times New Roman" w:hAnsi="Times New Roman" w:cs="Times New Roman"/>
          <w:sz w:val="24"/>
          <w:szCs w:val="24"/>
          <w:lang w:eastAsia="ru-RU"/>
        </w:rPr>
        <w:t xml:space="preserve"> Веселова С.А</w:t>
      </w:r>
      <w:r w:rsidR="007F0383">
        <w:rPr>
          <w:rFonts w:ascii="Times New Roman" w:hAnsi="Times New Roman" w:cs="Times New Roman"/>
          <w:sz w:val="24"/>
          <w:szCs w:val="24"/>
          <w:lang w:eastAsia="ru-RU"/>
        </w:rPr>
        <w:t>., ст. преподаватель</w:t>
      </w:r>
    </w:p>
    <w:p w14:paraId="255EC961" w14:textId="09411266" w:rsidR="00D7134E" w:rsidRDefault="00B724B2" w:rsidP="00D7134E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34E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F03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22F">
        <w:rPr>
          <w:rFonts w:ascii="Times New Roman" w:hAnsi="Times New Roman" w:cs="Times New Roman"/>
          <w:sz w:val="24"/>
          <w:szCs w:val="24"/>
          <w:lang w:eastAsia="ru-RU"/>
        </w:rPr>
        <w:t>Юрьева Ю.С., доцент</w:t>
      </w:r>
      <w:r w:rsidR="00C1550E">
        <w:rPr>
          <w:rFonts w:ascii="Times New Roman" w:hAnsi="Times New Roman" w:cs="Times New Roman"/>
          <w:sz w:val="24"/>
          <w:szCs w:val="24"/>
          <w:lang w:eastAsia="ru-RU"/>
        </w:rPr>
        <w:t>, канд. пед. наук</w:t>
      </w:r>
    </w:p>
    <w:p w14:paraId="55D31B12" w14:textId="5DF0B82B" w:rsidR="00C1550E" w:rsidRDefault="00C1550E" w:rsidP="00D7134E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Аникина Э.М., доцент, канд. </w:t>
      </w:r>
      <w:r w:rsidR="000A10FA">
        <w:rPr>
          <w:rFonts w:ascii="Times New Roman" w:hAnsi="Times New Roman" w:cs="Times New Roman"/>
          <w:sz w:val="24"/>
          <w:szCs w:val="24"/>
          <w:lang w:eastAsia="ru-RU"/>
        </w:rPr>
        <w:t>филол. наук</w:t>
      </w:r>
    </w:p>
    <w:p w14:paraId="2E85226A" w14:textId="77777777" w:rsidR="00C1550E" w:rsidRPr="00D7134E" w:rsidRDefault="00C1550E" w:rsidP="00D7134E">
      <w:pPr>
        <w:pStyle w:val="2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8F8668" w14:textId="2E7DE7A9" w:rsidR="008E7895" w:rsidRDefault="00A4434B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3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7134E" w:rsidRPr="00D7134E">
        <w:rPr>
          <w:rFonts w:ascii="Times New Roman" w:hAnsi="Times New Roman" w:cs="Times New Roman"/>
          <w:sz w:val="24"/>
          <w:szCs w:val="24"/>
        </w:rPr>
        <w:t>проверки конкурсных работ</w:t>
      </w:r>
      <w:r w:rsidRPr="00D7134E">
        <w:rPr>
          <w:rFonts w:ascii="Times New Roman" w:hAnsi="Times New Roman" w:cs="Times New Roman"/>
          <w:sz w:val="24"/>
          <w:szCs w:val="24"/>
        </w:rPr>
        <w:t xml:space="preserve"> места были распределены следующим образом</w:t>
      </w:r>
      <w:r w:rsidRPr="00D713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034AFD4" w14:textId="71360C4E" w:rsidR="00087A0F" w:rsidRPr="00D7134E" w:rsidRDefault="00087A0F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ССЕ НА АНГЛИЙСКОМ ЯЗЫКЕ</w:t>
      </w:r>
      <w:r w:rsidR="00E0140D">
        <w:rPr>
          <w:rFonts w:ascii="Times New Roman" w:hAnsi="Times New Roman" w:cs="Times New Roman"/>
          <w:b/>
          <w:bCs/>
          <w:sz w:val="24"/>
          <w:szCs w:val="24"/>
        </w:rPr>
        <w:t xml:space="preserve"> (ВУЗ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4"/>
        <w:gridCol w:w="31"/>
        <w:gridCol w:w="6940"/>
      </w:tblGrid>
      <w:tr w:rsidR="00D7134E" w:rsidRPr="00D7134E" w14:paraId="1128E5D2" w14:textId="77777777" w:rsidTr="00792047">
        <w:tc>
          <w:tcPr>
            <w:tcW w:w="9345" w:type="dxa"/>
            <w:gridSpan w:val="3"/>
          </w:tcPr>
          <w:p w14:paraId="362A55C3" w14:textId="2706CB1D" w:rsidR="00D7134E" w:rsidRPr="00D7134E" w:rsidRDefault="00D7134E" w:rsidP="00D7134E">
            <w:pPr>
              <w:pStyle w:val="2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4E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FA0B68" w:rsidRPr="00F2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2350C" w:rsidRPr="00F2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о Великой Победе!</w:t>
            </w:r>
          </w:p>
        </w:tc>
      </w:tr>
      <w:tr w:rsidR="00D7134E" w:rsidRPr="00710313" w14:paraId="6F529E7C" w14:textId="77777777" w:rsidTr="00792047">
        <w:tc>
          <w:tcPr>
            <w:tcW w:w="2374" w:type="dxa"/>
          </w:tcPr>
          <w:p w14:paraId="690563CE" w14:textId="756E9493" w:rsidR="00D7134E" w:rsidRPr="00710313" w:rsidRDefault="00BB5112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Наследие моей страны</w:t>
            </w:r>
          </w:p>
        </w:tc>
        <w:tc>
          <w:tcPr>
            <w:tcW w:w="6971" w:type="dxa"/>
            <w:gridSpan w:val="2"/>
          </w:tcPr>
          <w:p w14:paraId="0B593BCD" w14:textId="0EB43E0B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C955C9" w:rsidRPr="00710313">
              <w:rPr>
                <w:rFonts w:ascii="Times New Roman" w:hAnsi="Times New Roman" w:cs="Times New Roman"/>
                <w:sz w:val="24"/>
                <w:szCs w:val="24"/>
              </w:rPr>
              <w:t>Бабков Данил</w:t>
            </w:r>
            <w:r w:rsidR="000E2B8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  <w:r w:rsidR="00C955C9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СГУПС)</w:t>
            </w:r>
          </w:p>
          <w:p w14:paraId="704D7DE8" w14:textId="4774C39C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 –</w:t>
            </w:r>
            <w:r w:rsidR="009C28D1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01F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Пасечный Максим </w:t>
            </w:r>
            <w:r w:rsidR="00D838E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</w:t>
            </w:r>
            <w:r w:rsidR="00EE01F0" w:rsidRPr="00710313">
              <w:rPr>
                <w:rFonts w:ascii="Times New Roman" w:hAnsi="Times New Roman" w:cs="Times New Roman"/>
                <w:sz w:val="24"/>
                <w:szCs w:val="24"/>
              </w:rPr>
              <w:t>(СибУПК)</w:t>
            </w:r>
          </w:p>
          <w:p w14:paraId="489DF87D" w14:textId="2B6A0F80" w:rsidR="007D3E8A" w:rsidRPr="00710313" w:rsidRDefault="00D7134E" w:rsidP="00222DFA">
            <w:pPr>
              <w:pStyle w:val="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 –</w:t>
            </w:r>
            <w:r w:rsidR="007477B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авина Анна </w:t>
            </w:r>
            <w:r w:rsidR="003651D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>ОмИИТ</w:t>
            </w:r>
            <w:proofErr w:type="spellEnd"/>
            <w:r w:rsidR="00BC305D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134E" w:rsidRPr="00710313" w14:paraId="6A128386" w14:textId="77777777" w:rsidTr="00792047">
        <w:tc>
          <w:tcPr>
            <w:tcW w:w="2374" w:type="dxa"/>
          </w:tcPr>
          <w:p w14:paraId="723C2CE3" w14:textId="61CDEB63" w:rsidR="00D7134E" w:rsidRPr="00710313" w:rsidRDefault="00BB5112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Навечно в памяти</w:t>
            </w:r>
          </w:p>
        </w:tc>
        <w:tc>
          <w:tcPr>
            <w:tcW w:w="6971" w:type="dxa"/>
            <w:gridSpan w:val="2"/>
          </w:tcPr>
          <w:p w14:paraId="3A441461" w14:textId="165A520B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853E4C" w:rsidRPr="00710313">
              <w:rPr>
                <w:rFonts w:ascii="Times New Roman" w:hAnsi="Times New Roman" w:cs="Times New Roman"/>
                <w:sz w:val="24"/>
                <w:szCs w:val="24"/>
              </w:rPr>
              <w:t>Викулова Арина Дмитриевна (</w:t>
            </w:r>
            <w:r w:rsidR="00217E50" w:rsidRPr="00710313">
              <w:rPr>
                <w:rFonts w:ascii="Times New Roman" w:hAnsi="Times New Roman" w:cs="Times New Roman"/>
                <w:sz w:val="24"/>
                <w:szCs w:val="24"/>
              </w:rPr>
              <w:t>РГУ им. Косыгина</w:t>
            </w:r>
            <w:r w:rsidR="00853E4C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CE93D2" w14:textId="5809B78C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 –</w:t>
            </w:r>
            <w:r w:rsidR="00405C76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E5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кокова Дарья </w:t>
            </w:r>
            <w:r w:rsidR="00202EC2" w:rsidRPr="0071031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r w:rsidR="00217E50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070D577C" w14:textId="7B7B38A8" w:rsidR="00C45DAE" w:rsidRPr="00710313" w:rsidRDefault="00D7134E" w:rsidP="00C45DA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 –</w:t>
            </w:r>
            <w:r w:rsidR="008334D6" w:rsidRPr="0071031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14A77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Багаева Анастасия Александровна (НГМУ)</w:t>
            </w:r>
          </w:p>
          <w:p w14:paraId="648554C9" w14:textId="2B9F37F5" w:rsidR="008935B4" w:rsidRPr="00710313" w:rsidRDefault="008935B4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34E" w:rsidRPr="00710313" w14:paraId="2113A226" w14:textId="77777777" w:rsidTr="00792047">
        <w:tc>
          <w:tcPr>
            <w:tcW w:w="9345" w:type="dxa"/>
            <w:gridSpan w:val="3"/>
          </w:tcPr>
          <w:p w14:paraId="38F16DF2" w14:textId="483C7E1C" w:rsidR="00D7134E" w:rsidRPr="00710313" w:rsidRDefault="00D7134E" w:rsidP="00D7134E">
            <w:pPr>
              <w:pStyle w:val="2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63806698"/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12BF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ои моей семьи</w:t>
            </w:r>
          </w:p>
        </w:tc>
      </w:tr>
      <w:tr w:rsidR="00D7134E" w:rsidRPr="00710313" w14:paraId="41CCCECA" w14:textId="77777777" w:rsidTr="00792047">
        <w:tc>
          <w:tcPr>
            <w:tcW w:w="2374" w:type="dxa"/>
          </w:tcPr>
          <w:p w14:paraId="09405F5A" w14:textId="5C58725E" w:rsidR="00D7134E" w:rsidRPr="00710313" w:rsidRDefault="00C612BF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Память поколений</w:t>
            </w:r>
          </w:p>
        </w:tc>
        <w:tc>
          <w:tcPr>
            <w:tcW w:w="6971" w:type="dxa"/>
            <w:gridSpan w:val="2"/>
          </w:tcPr>
          <w:p w14:paraId="7C71143C" w14:textId="05BE2BBD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891B3B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Офелия </w:t>
            </w:r>
            <w:proofErr w:type="spellStart"/>
            <w:r w:rsidR="008E5E79" w:rsidRPr="00710313">
              <w:rPr>
                <w:rFonts w:ascii="Times New Roman" w:hAnsi="Times New Roman" w:cs="Times New Roman"/>
                <w:sz w:val="24"/>
                <w:szCs w:val="24"/>
              </w:rPr>
              <w:t>Варужановна</w:t>
            </w:r>
            <w:proofErr w:type="spellEnd"/>
            <w:r w:rsidR="008E5E79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B3B" w:rsidRPr="00710313">
              <w:rPr>
                <w:rFonts w:ascii="Times New Roman" w:hAnsi="Times New Roman" w:cs="Times New Roman"/>
                <w:sz w:val="24"/>
                <w:szCs w:val="24"/>
              </w:rPr>
              <w:t>(НГМУ)</w:t>
            </w:r>
          </w:p>
          <w:p w14:paraId="192249CB" w14:textId="32B54061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F197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B3B" w:rsidRPr="00710313">
              <w:rPr>
                <w:rFonts w:ascii="Times New Roman" w:hAnsi="Times New Roman" w:cs="Times New Roman"/>
                <w:sz w:val="24"/>
                <w:szCs w:val="24"/>
              </w:rPr>
              <w:t>Болдышевский</w:t>
            </w:r>
            <w:proofErr w:type="spellEnd"/>
            <w:r w:rsidR="00891B3B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8E5E79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  <w:r w:rsidR="00891B3B" w:rsidRPr="00710313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  <w:p w14:paraId="046F6D9D" w14:textId="60494CA1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 –</w:t>
            </w:r>
            <w:r w:rsidR="00EF5CE4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6667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Марчуков Глеб </w:t>
            </w:r>
            <w:r w:rsidR="007A05A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  <w:r w:rsidR="000B6667" w:rsidRPr="00710313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0664E" w:rsidRPr="00710313">
              <w:rPr>
                <w:rFonts w:ascii="Times New Roman" w:hAnsi="Times New Roman" w:cs="Times New Roman"/>
                <w:sz w:val="24"/>
                <w:szCs w:val="24"/>
              </w:rPr>
              <w:t>ГУПС</w:t>
            </w:r>
            <w:r w:rsidR="000B6667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0D2F" w:rsidRPr="00710313" w14:paraId="5A70E0DB" w14:textId="77777777" w:rsidTr="00792047">
        <w:tc>
          <w:tcPr>
            <w:tcW w:w="2374" w:type="dxa"/>
          </w:tcPr>
          <w:p w14:paraId="14F78747" w14:textId="4D61D07D" w:rsidR="003F0D2F" w:rsidRPr="00710313" w:rsidRDefault="003F0D2F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От герое</w:t>
            </w:r>
            <w:r w:rsidR="003343E4" w:rsidRPr="00710313">
              <w:rPr>
                <w:rFonts w:ascii="Times New Roman" w:hAnsi="Times New Roman" w:cs="Times New Roman"/>
                <w:sz w:val="24"/>
                <w:szCs w:val="24"/>
              </w:rPr>
              <w:t>в былых времен</w:t>
            </w:r>
          </w:p>
        </w:tc>
        <w:tc>
          <w:tcPr>
            <w:tcW w:w="6971" w:type="dxa"/>
            <w:gridSpan w:val="2"/>
          </w:tcPr>
          <w:p w14:paraId="1E882D1C" w14:textId="79CF7F1C" w:rsidR="003F0D2F" w:rsidRPr="00710313" w:rsidRDefault="00A71D73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D77474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C64AE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иняев Михаил </w:t>
            </w:r>
            <w:r w:rsidR="007A05A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  <w:r w:rsidR="00BC64AE" w:rsidRPr="00710313">
              <w:rPr>
                <w:rFonts w:ascii="Times New Roman" w:hAnsi="Times New Roman" w:cs="Times New Roman"/>
                <w:sz w:val="24"/>
                <w:szCs w:val="24"/>
              </w:rPr>
              <w:t>(МАУ)</w:t>
            </w:r>
          </w:p>
          <w:p w14:paraId="0F63988A" w14:textId="7CD314E3" w:rsidR="00A71D73" w:rsidRPr="00710313" w:rsidRDefault="00A71D73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DF19B9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4A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F19B9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1EF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ухонос Екатерина </w:t>
            </w:r>
            <w:r w:rsidR="0040632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r w:rsidR="000D1EFD" w:rsidRPr="007103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D1EFD" w:rsidRPr="00710313">
              <w:rPr>
                <w:rFonts w:ascii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="000D1EFD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0D75E6" w14:textId="10863ED6" w:rsidR="00A71D73" w:rsidRPr="00710313" w:rsidRDefault="00A71D73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88730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067C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8730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1727C" w:rsidRPr="00710313">
              <w:rPr>
                <w:rFonts w:ascii="Times New Roman" w:hAnsi="Times New Roman" w:cs="Times New Roman"/>
                <w:sz w:val="24"/>
                <w:szCs w:val="24"/>
              </w:rPr>
              <w:t>Голованцова</w:t>
            </w:r>
            <w:proofErr w:type="spellEnd"/>
            <w:r w:rsidR="0031727C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40632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  <w:r w:rsidR="0031727C" w:rsidRPr="00710313">
              <w:rPr>
                <w:rFonts w:ascii="Times New Roman" w:hAnsi="Times New Roman" w:cs="Times New Roman"/>
                <w:sz w:val="24"/>
                <w:szCs w:val="24"/>
              </w:rPr>
              <w:t>(НГАСУ)</w:t>
            </w:r>
          </w:p>
        </w:tc>
      </w:tr>
      <w:tr w:rsidR="00A71D73" w:rsidRPr="00710313" w14:paraId="08EC52F6" w14:textId="77777777" w:rsidTr="00792047">
        <w:tc>
          <w:tcPr>
            <w:tcW w:w="2374" w:type="dxa"/>
          </w:tcPr>
          <w:p w14:paraId="0B071934" w14:textId="05156FE2" w:rsidR="00A71D73" w:rsidRPr="00710313" w:rsidRDefault="00965D2B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Трудовой подвиг</w:t>
            </w:r>
            <w:r w:rsidR="00CD404F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героев тыла</w:t>
            </w:r>
          </w:p>
        </w:tc>
        <w:tc>
          <w:tcPr>
            <w:tcW w:w="6971" w:type="dxa"/>
            <w:gridSpan w:val="2"/>
          </w:tcPr>
          <w:p w14:paraId="66ACF231" w14:textId="0AEC2DD2" w:rsidR="00A71D73" w:rsidRPr="00710313" w:rsidRDefault="00CD404F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D82C17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5E90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82C17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емка Илья </w:t>
            </w:r>
            <w:r w:rsidR="0077772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  <w:r w:rsidR="00622032" w:rsidRPr="00710313">
              <w:rPr>
                <w:rFonts w:ascii="Times New Roman" w:hAnsi="Times New Roman" w:cs="Times New Roman"/>
                <w:sz w:val="24"/>
                <w:szCs w:val="24"/>
              </w:rPr>
              <w:t>(НГМУ)</w:t>
            </w:r>
          </w:p>
          <w:p w14:paraId="303473F8" w14:textId="50F66AF0" w:rsidR="00CD404F" w:rsidRPr="00710313" w:rsidRDefault="00CD404F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123B35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07E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3B35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FAA" w:rsidRPr="00710313">
              <w:rPr>
                <w:rFonts w:ascii="Times New Roman" w:hAnsi="Times New Roman" w:cs="Times New Roman"/>
                <w:sz w:val="24"/>
                <w:szCs w:val="24"/>
              </w:rPr>
              <w:t>Герасимова Елизавета</w:t>
            </w:r>
            <w:r w:rsidR="008B7DA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6FC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  <w:r w:rsidR="008B7DA0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2A5E90F8" w14:textId="752A5C14" w:rsidR="009059DB" w:rsidRPr="00710313" w:rsidRDefault="009059DB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56624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315FAA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Назипова Адиля </w:t>
            </w:r>
            <w:proofErr w:type="spellStart"/>
            <w:r w:rsidR="00777725" w:rsidRPr="00710313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 w:rsidR="0077772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FAA" w:rsidRPr="00710313">
              <w:rPr>
                <w:rFonts w:ascii="Times New Roman" w:hAnsi="Times New Roman" w:cs="Times New Roman"/>
                <w:sz w:val="24"/>
                <w:szCs w:val="24"/>
              </w:rPr>
              <w:t>(КГЭУ)</w:t>
            </w:r>
          </w:p>
        </w:tc>
      </w:tr>
      <w:tr w:rsidR="00D7134E" w:rsidRPr="00710313" w14:paraId="29631FDE" w14:textId="77777777" w:rsidTr="00792047">
        <w:tc>
          <w:tcPr>
            <w:tcW w:w="9345" w:type="dxa"/>
            <w:gridSpan w:val="3"/>
          </w:tcPr>
          <w:p w14:paraId="1A96E1DA" w14:textId="2214C2F3" w:rsidR="00D7134E" w:rsidRPr="00710313" w:rsidRDefault="00D7134E" w:rsidP="00D7134E">
            <w:pPr>
              <w:pStyle w:val="2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5F7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 славные сыны</w:t>
            </w:r>
          </w:p>
        </w:tc>
      </w:tr>
      <w:tr w:rsidR="00D7134E" w:rsidRPr="00710313" w14:paraId="527FD028" w14:textId="77777777" w:rsidTr="00792047">
        <w:tc>
          <w:tcPr>
            <w:tcW w:w="2374" w:type="dxa"/>
          </w:tcPr>
          <w:p w14:paraId="0531BC43" w14:textId="1B248344" w:rsidR="00D7134E" w:rsidRPr="00710313" w:rsidRDefault="00D47E1C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овременные вызовы</w:t>
            </w:r>
          </w:p>
        </w:tc>
        <w:tc>
          <w:tcPr>
            <w:tcW w:w="6971" w:type="dxa"/>
            <w:gridSpan w:val="2"/>
          </w:tcPr>
          <w:p w14:paraId="5FCC9C59" w14:textId="011D8721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315FAA" w:rsidRPr="00710313">
              <w:rPr>
                <w:rFonts w:ascii="Times New Roman" w:hAnsi="Times New Roman" w:cs="Times New Roman"/>
                <w:sz w:val="24"/>
                <w:szCs w:val="24"/>
              </w:rPr>
              <w:t>Титов Денис</w:t>
            </w:r>
            <w:r w:rsidR="00FF4C56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E1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</w:t>
            </w:r>
            <w:r w:rsidR="00FF4C56" w:rsidRPr="00710313">
              <w:rPr>
                <w:rFonts w:ascii="Times New Roman" w:hAnsi="Times New Roman" w:cs="Times New Roman"/>
                <w:sz w:val="24"/>
                <w:szCs w:val="24"/>
              </w:rPr>
              <w:t>(НГТУ им. Р.Е. Алексеева)</w:t>
            </w:r>
          </w:p>
          <w:p w14:paraId="4796F220" w14:textId="134D075F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 –</w:t>
            </w:r>
            <w:r w:rsidR="00E50B7D" w:rsidRPr="0071031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F4C56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еккер Артур </w:t>
            </w:r>
            <w:r w:rsidR="00D960E1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Андреевич </w:t>
            </w:r>
            <w:r w:rsidR="00FF4C56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(СГУПС)</w:t>
            </w:r>
          </w:p>
          <w:p w14:paraId="6163F376" w14:textId="44154505" w:rsidR="00484C2A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3360B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DDA" w:rsidRPr="00710313">
              <w:rPr>
                <w:rFonts w:ascii="Times New Roman" w:hAnsi="Times New Roman" w:cs="Times New Roman"/>
                <w:sz w:val="24"/>
                <w:szCs w:val="24"/>
              </w:rPr>
              <w:t>Козлов Егор Пав</w:t>
            </w:r>
            <w:r w:rsidR="005A6A2D" w:rsidRPr="00710313">
              <w:rPr>
                <w:rFonts w:ascii="Times New Roman" w:hAnsi="Times New Roman" w:cs="Times New Roman"/>
                <w:sz w:val="24"/>
                <w:szCs w:val="24"/>
              </w:rPr>
              <w:t>лович (НВВКУ)</w:t>
            </w:r>
          </w:p>
        </w:tc>
      </w:tr>
      <w:tr w:rsidR="00D7134E" w:rsidRPr="00710313" w14:paraId="046C5EE4" w14:textId="77777777" w:rsidTr="00792047">
        <w:tc>
          <w:tcPr>
            <w:tcW w:w="2374" w:type="dxa"/>
          </w:tcPr>
          <w:p w14:paraId="3DA9367F" w14:textId="25B5704A" w:rsidR="00D7134E" w:rsidRPr="00710313" w:rsidRDefault="00D47E1C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6971" w:type="dxa"/>
            <w:gridSpan w:val="2"/>
          </w:tcPr>
          <w:p w14:paraId="34B69957" w14:textId="08A5745A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1D73DA" w:rsidRPr="00710313">
              <w:rPr>
                <w:rFonts w:ascii="Times New Roman" w:hAnsi="Times New Roman" w:cs="Times New Roman"/>
                <w:sz w:val="24"/>
                <w:szCs w:val="24"/>
              </w:rPr>
              <w:t>Богомолов Георгий</w:t>
            </w:r>
            <w:r w:rsidR="00F60D6A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  <w:r w:rsidR="001D73DA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4AC5" w:rsidRPr="00710313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1D73DA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15BE2B" w14:textId="63CB8EDF" w:rsidR="00322FDD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 –</w:t>
            </w:r>
            <w:r w:rsidR="00CC0376" w:rsidRPr="0071031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064AC5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Нефедина</w:t>
            </w:r>
            <w:proofErr w:type="spellEnd"/>
            <w:r w:rsidR="00064AC5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Наталья </w:t>
            </w:r>
            <w:r w:rsidR="00F60D6A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Евгеньевна </w:t>
            </w:r>
            <w:r w:rsidR="00064AC5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(СГУПС)</w:t>
            </w:r>
          </w:p>
          <w:p w14:paraId="4EBEAFD5" w14:textId="720E4CA0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 –</w:t>
            </w:r>
            <w:r w:rsidR="00E334AA" w:rsidRPr="0071031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42DC3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Малахова Вера </w:t>
            </w:r>
            <w:r w:rsidR="00DC5CA6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Михайловна (</w:t>
            </w:r>
            <w:proofErr w:type="spellStart"/>
            <w:r w:rsidR="00DC5CA6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ОмГУПС</w:t>
            </w:r>
            <w:proofErr w:type="spellEnd"/>
            <w:r w:rsidR="00DC5CA6" w:rsidRPr="00710313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D7134E" w:rsidRPr="00710313" w14:paraId="182A9FC6" w14:textId="77777777" w:rsidTr="00792047">
        <w:tc>
          <w:tcPr>
            <w:tcW w:w="9345" w:type="dxa"/>
            <w:gridSpan w:val="3"/>
          </w:tcPr>
          <w:p w14:paraId="6CD73C21" w14:textId="51A738B8" w:rsidR="00D7134E" w:rsidRPr="00710313" w:rsidRDefault="00D7134E" w:rsidP="00D7134E">
            <w:pPr>
              <w:pStyle w:val="2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0A4A6F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трана</w:t>
            </w:r>
          </w:p>
        </w:tc>
      </w:tr>
      <w:tr w:rsidR="00D7134E" w:rsidRPr="00710313" w14:paraId="3F0E29A6" w14:textId="77777777" w:rsidTr="00792047">
        <w:tc>
          <w:tcPr>
            <w:tcW w:w="2374" w:type="dxa"/>
          </w:tcPr>
          <w:p w14:paraId="19C3434D" w14:textId="602C1A5E" w:rsidR="00D7134E" w:rsidRPr="00710313" w:rsidRDefault="006C07D0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6971" w:type="dxa"/>
            <w:gridSpan w:val="2"/>
          </w:tcPr>
          <w:p w14:paraId="2F920EA1" w14:textId="1654E57E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– </w:t>
            </w:r>
            <w:r w:rsidR="005676FC" w:rsidRPr="00710313">
              <w:rPr>
                <w:rFonts w:ascii="Times New Roman" w:hAnsi="Times New Roman" w:cs="Times New Roman"/>
                <w:sz w:val="24"/>
                <w:szCs w:val="24"/>
              </w:rPr>
              <w:t>Бобовников Никита</w:t>
            </w:r>
            <w:r w:rsidR="0033197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СГУПС)</w:t>
            </w:r>
          </w:p>
          <w:p w14:paraId="11480C96" w14:textId="692139E1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 –</w:t>
            </w:r>
            <w:r w:rsidR="009D094A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4A6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 w:rsidR="00DB4A65" w:rsidRPr="00710313">
              <w:rPr>
                <w:rFonts w:ascii="Times New Roman" w:hAnsi="Times New Roman" w:cs="Times New Roman"/>
                <w:sz w:val="24"/>
                <w:szCs w:val="24"/>
              </w:rPr>
              <w:t>Гаджикасум</w:t>
            </w:r>
            <w:proofErr w:type="spellEnd"/>
            <w:r w:rsidR="00DB4A6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МАУ)</w:t>
            </w:r>
          </w:p>
          <w:p w14:paraId="6F80E640" w14:textId="652FB322" w:rsidR="00D7134E" w:rsidRPr="00710313" w:rsidRDefault="00D7134E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 –</w:t>
            </w:r>
            <w:r w:rsidR="005B156C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6667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Екатерина </w:t>
            </w:r>
            <w:r w:rsidR="00434DA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  <w:r w:rsidR="000B6667" w:rsidRPr="00710313">
              <w:rPr>
                <w:rFonts w:ascii="Times New Roman" w:hAnsi="Times New Roman" w:cs="Times New Roman"/>
                <w:sz w:val="24"/>
                <w:szCs w:val="24"/>
              </w:rPr>
              <w:t>(НГТУ им. Р.Е. Алексеева)</w:t>
            </w:r>
          </w:p>
        </w:tc>
      </w:tr>
      <w:tr w:rsidR="006C07D0" w:rsidRPr="00710313" w14:paraId="23C8A495" w14:textId="77777777" w:rsidTr="00792047">
        <w:tc>
          <w:tcPr>
            <w:tcW w:w="2374" w:type="dxa"/>
          </w:tcPr>
          <w:p w14:paraId="0F55F2D4" w14:textId="5F604188" w:rsidR="006C07D0" w:rsidRPr="00710313" w:rsidRDefault="006C07D0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555CDE" w:rsidRPr="00710313">
              <w:rPr>
                <w:rFonts w:ascii="Times New Roman" w:hAnsi="Times New Roman" w:cs="Times New Roman"/>
                <w:sz w:val="24"/>
                <w:szCs w:val="24"/>
              </w:rPr>
              <w:t>своей страны</w:t>
            </w:r>
          </w:p>
        </w:tc>
        <w:tc>
          <w:tcPr>
            <w:tcW w:w="6971" w:type="dxa"/>
            <w:gridSpan w:val="2"/>
          </w:tcPr>
          <w:p w14:paraId="7035C930" w14:textId="26C22D42" w:rsidR="006C07D0" w:rsidRPr="00710313" w:rsidRDefault="00C869D1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853B9F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0664E" w:rsidRPr="00710313">
              <w:rPr>
                <w:rFonts w:ascii="Times New Roman" w:hAnsi="Times New Roman" w:cs="Times New Roman"/>
                <w:sz w:val="24"/>
                <w:szCs w:val="24"/>
              </w:rPr>
              <w:t>Голева Инна</w:t>
            </w:r>
            <w:r w:rsidR="00BD5BD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A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  <w:r w:rsidR="00BD5BD5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4F1E1B46" w14:textId="6709FED1" w:rsidR="00C869D1" w:rsidRPr="00710313" w:rsidRDefault="00C869D1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BD5BD5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21B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BD5BD5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141DE" w:rsidRPr="0071031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="00D141DE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Айза </w:t>
            </w:r>
            <w:proofErr w:type="spellStart"/>
            <w:r w:rsidR="00D67CDB" w:rsidRPr="00710313">
              <w:rPr>
                <w:rFonts w:ascii="Times New Roman" w:hAnsi="Times New Roman" w:cs="Times New Roman"/>
                <w:sz w:val="24"/>
                <w:szCs w:val="24"/>
              </w:rPr>
              <w:t>Таймировна</w:t>
            </w:r>
            <w:proofErr w:type="spellEnd"/>
            <w:r w:rsidR="00D67CDB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DE" w:rsidRPr="00710313">
              <w:rPr>
                <w:rFonts w:ascii="Times New Roman" w:hAnsi="Times New Roman" w:cs="Times New Roman"/>
                <w:sz w:val="24"/>
                <w:szCs w:val="24"/>
              </w:rPr>
              <w:t>(НГМУ)</w:t>
            </w:r>
          </w:p>
          <w:p w14:paraId="6F517A2B" w14:textId="09B73CC2" w:rsidR="00C869D1" w:rsidRPr="00710313" w:rsidRDefault="00C869D1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7366D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9D8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366D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3D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лина </w:t>
            </w:r>
            <w:r w:rsidR="00D67CDB" w:rsidRPr="007103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D943D5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</w:tc>
      </w:tr>
      <w:tr w:rsidR="00555CDE" w:rsidRPr="00710313" w14:paraId="34C8DF9C" w14:textId="77777777" w:rsidTr="00792047">
        <w:tc>
          <w:tcPr>
            <w:tcW w:w="2374" w:type="dxa"/>
          </w:tcPr>
          <w:p w14:paraId="4066F2D3" w14:textId="72F04902" w:rsidR="00555CDE" w:rsidRPr="00710313" w:rsidRDefault="00555CDE" w:rsidP="00D713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и </w:t>
            </w:r>
            <w:r w:rsidR="00C869D1" w:rsidRPr="00710313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</w:tc>
        <w:tc>
          <w:tcPr>
            <w:tcW w:w="6971" w:type="dxa"/>
            <w:gridSpan w:val="2"/>
          </w:tcPr>
          <w:p w14:paraId="57F5992A" w14:textId="6D80AEA2" w:rsidR="00555CDE" w:rsidRPr="00710313" w:rsidRDefault="00355E2B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="00DD4B4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0F06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D4B4D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9B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Валерия </w:t>
            </w:r>
            <w:r w:rsidR="00A1670E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</w:t>
            </w:r>
            <w:r w:rsidR="00A729B0" w:rsidRPr="00710313">
              <w:rPr>
                <w:rFonts w:ascii="Times New Roman" w:hAnsi="Times New Roman" w:cs="Times New Roman"/>
                <w:sz w:val="24"/>
                <w:szCs w:val="24"/>
              </w:rPr>
              <w:t>(РГУПС)</w:t>
            </w:r>
          </w:p>
          <w:p w14:paraId="02F14E3F" w14:textId="1E4DAA56" w:rsidR="00355E2B" w:rsidRPr="00710313" w:rsidRDefault="00355E2B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F77F4F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9416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Анастасия </w:t>
            </w:r>
            <w:r w:rsidR="0037596D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  <w:r w:rsidR="00894162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487E6A82" w14:textId="7B1C0596" w:rsidR="00AD6EA9" w:rsidRPr="00710313" w:rsidRDefault="00355E2B" w:rsidP="00D7134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="004B6489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F6885" w:rsidRPr="00710313">
              <w:rPr>
                <w:rFonts w:ascii="Times New Roman" w:hAnsi="Times New Roman" w:cs="Times New Roman"/>
                <w:sz w:val="24"/>
                <w:szCs w:val="24"/>
              </w:rPr>
              <w:t>Трушин Никита Александрович</w:t>
            </w:r>
            <w:r w:rsidR="003F245E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НГУЭУ)</w:t>
            </w:r>
          </w:p>
        </w:tc>
      </w:tr>
      <w:tr w:rsidR="00BA6689" w:rsidRPr="00710313" w14:paraId="738AD409" w14:textId="77777777" w:rsidTr="00DD1256">
        <w:tc>
          <w:tcPr>
            <w:tcW w:w="9345" w:type="dxa"/>
            <w:gridSpan w:val="3"/>
          </w:tcPr>
          <w:p w14:paraId="0A54D562" w14:textId="6D600C14" w:rsidR="00BA6689" w:rsidRPr="00710313" w:rsidRDefault="00BA6689" w:rsidP="00BA6689">
            <w:pPr>
              <w:pStyle w:val="2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595A6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о народов России</w:t>
            </w:r>
            <w:r w:rsidR="00595A6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5A6E" w:rsidRPr="00710313" w14:paraId="0F28078D" w14:textId="77777777" w:rsidTr="00595A6E">
        <w:tc>
          <w:tcPr>
            <w:tcW w:w="2405" w:type="dxa"/>
            <w:gridSpan w:val="2"/>
          </w:tcPr>
          <w:p w14:paraId="31508147" w14:textId="1260AA8E" w:rsidR="00595A6E" w:rsidRPr="00710313" w:rsidRDefault="00C77E6E" w:rsidP="00C77E6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Истинная сила России в ее многообразии</w:t>
            </w:r>
          </w:p>
        </w:tc>
        <w:tc>
          <w:tcPr>
            <w:tcW w:w="6940" w:type="dxa"/>
          </w:tcPr>
          <w:p w14:paraId="0F7CABF9" w14:textId="5F367D53" w:rsidR="00595A6E" w:rsidRPr="00710313" w:rsidRDefault="002F194E" w:rsidP="002F19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Рихтарик</w:t>
            </w:r>
            <w:proofErr w:type="spellEnd"/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="00E52E83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(НГТУ им. Р.Е. Алексеева)</w:t>
            </w:r>
          </w:p>
          <w:p w14:paraId="62100872" w14:textId="17AB088A" w:rsidR="002F194E" w:rsidRPr="00710313" w:rsidRDefault="002F194E" w:rsidP="002F19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="00CC21F7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F7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риницына Мария </w:t>
            </w:r>
            <w:r w:rsidR="004A28D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  <w:r w:rsidR="00CC21F7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0D1C3B9F" w14:textId="2A51DD4E" w:rsidR="00CC21F7" w:rsidRPr="00710313" w:rsidRDefault="00CC21F7" w:rsidP="002F194E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Степина Алиса </w:t>
            </w:r>
            <w:r w:rsidR="00DA56A3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2BBB" w:rsidRPr="00710313">
              <w:rPr>
                <w:rFonts w:ascii="Times New Roman" w:hAnsi="Times New Roman" w:cs="Times New Roman"/>
                <w:sz w:val="24"/>
                <w:szCs w:val="24"/>
              </w:rPr>
              <w:t>РГУ им. Косыгина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3"/>
    </w:tbl>
    <w:p w14:paraId="1EB3516E" w14:textId="77777777" w:rsidR="000301C7" w:rsidRPr="00710313" w:rsidRDefault="000301C7" w:rsidP="00CD0B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82E42" w14:textId="77777777" w:rsidR="004A32A7" w:rsidRPr="00710313" w:rsidRDefault="004A32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BAB3" w14:textId="41830C9D" w:rsidR="00B3468E" w:rsidRPr="00710313" w:rsidRDefault="00B346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313">
        <w:rPr>
          <w:rFonts w:ascii="Times New Roman" w:hAnsi="Times New Roman" w:cs="Times New Roman"/>
          <w:b/>
          <w:bCs/>
          <w:sz w:val="24"/>
          <w:szCs w:val="24"/>
        </w:rPr>
        <w:t xml:space="preserve">ЭССЕ НА </w:t>
      </w:r>
      <w:r w:rsidR="00802883" w:rsidRPr="00710313">
        <w:rPr>
          <w:rFonts w:ascii="Times New Roman" w:hAnsi="Times New Roman" w:cs="Times New Roman"/>
          <w:b/>
          <w:bCs/>
          <w:sz w:val="24"/>
          <w:szCs w:val="24"/>
        </w:rPr>
        <w:t>ФРАНЦУЗСКОМ</w:t>
      </w:r>
      <w:r w:rsidR="0051057F" w:rsidRPr="00710313">
        <w:rPr>
          <w:rFonts w:ascii="Times New Roman" w:hAnsi="Times New Roman" w:cs="Times New Roman"/>
          <w:b/>
          <w:bCs/>
          <w:sz w:val="24"/>
          <w:szCs w:val="24"/>
        </w:rPr>
        <w:t xml:space="preserve"> ЯЗЫ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886" w:rsidRPr="00710313" w14:paraId="4F83BDE2" w14:textId="77777777" w:rsidTr="001F387F">
        <w:tc>
          <w:tcPr>
            <w:tcW w:w="9345" w:type="dxa"/>
          </w:tcPr>
          <w:p w14:paraId="6AA82441" w14:textId="1B9C4DFE" w:rsidR="009B4886" w:rsidRPr="00710313" w:rsidRDefault="00FE6270" w:rsidP="00FE6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амять о Великой Победе!</w:t>
            </w:r>
          </w:p>
        </w:tc>
      </w:tr>
      <w:tr w:rsidR="00CD66B1" w:rsidRPr="00710313" w14:paraId="2DA346BF" w14:textId="77777777" w:rsidTr="00F160C0">
        <w:tc>
          <w:tcPr>
            <w:tcW w:w="9345" w:type="dxa"/>
          </w:tcPr>
          <w:p w14:paraId="4570F245" w14:textId="0674A339" w:rsidR="00CD66B1" w:rsidRPr="00710313" w:rsidRDefault="00CD6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</w:t>
            </w:r>
            <w:r w:rsidR="00A54638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30B0" w:rsidRPr="00710313"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A3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>(НГУЭУ)</w:t>
            </w:r>
          </w:p>
          <w:p w14:paraId="02A500DE" w14:textId="06267C65" w:rsidR="00CD66B1" w:rsidRPr="00710313" w:rsidRDefault="00CD6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273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окорин Максим </w:t>
            </w:r>
            <w:r w:rsidR="00995D1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>(НВВКУ)</w:t>
            </w:r>
          </w:p>
          <w:p w14:paraId="2100900F" w14:textId="64EC56B2" w:rsidR="00EC3B2F" w:rsidRPr="00710313" w:rsidRDefault="00A512D4" w:rsidP="00FE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70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proofErr w:type="spellStart"/>
            <w:r w:rsidR="00EC7FF2" w:rsidRPr="0071031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24DE6" w:rsidRPr="00710313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  <w:proofErr w:type="spellEnd"/>
            <w:r w:rsidR="00C24DE6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D18" w:rsidRPr="00710313">
              <w:rPr>
                <w:rFonts w:ascii="Times New Roman" w:hAnsi="Times New Roman" w:cs="Times New Roman"/>
                <w:sz w:val="24"/>
                <w:szCs w:val="24"/>
              </w:rPr>
              <w:t>Габиловна</w:t>
            </w:r>
            <w:proofErr w:type="spellEnd"/>
            <w:r w:rsidR="00995D1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DE6" w:rsidRPr="00710313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</w:tc>
      </w:tr>
      <w:tr w:rsidR="006975D7" w:rsidRPr="00710313" w14:paraId="70E88BAA" w14:textId="77777777" w:rsidTr="006163C4">
        <w:tc>
          <w:tcPr>
            <w:tcW w:w="9345" w:type="dxa"/>
          </w:tcPr>
          <w:p w14:paraId="3B02AE61" w14:textId="035E1020" w:rsidR="00CC590E" w:rsidRPr="00710313" w:rsidRDefault="00F07433" w:rsidP="00CC59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90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 Славные сыны</w:t>
            </w:r>
          </w:p>
        </w:tc>
      </w:tr>
      <w:tr w:rsidR="00151482" w:rsidRPr="00710313" w14:paraId="12423048" w14:textId="77777777" w:rsidTr="006163C4">
        <w:tc>
          <w:tcPr>
            <w:tcW w:w="9345" w:type="dxa"/>
          </w:tcPr>
          <w:p w14:paraId="42F0AA64" w14:textId="115C4B19" w:rsidR="00151482" w:rsidRPr="00710313" w:rsidRDefault="0015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8D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058" w:rsidRPr="00710313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="00BF405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="00BF4058" w:rsidRPr="00710313">
              <w:rPr>
                <w:rFonts w:ascii="Times New Roman" w:hAnsi="Times New Roman" w:cs="Times New Roman"/>
                <w:sz w:val="24"/>
                <w:szCs w:val="24"/>
              </w:rPr>
              <w:t>Рамизовна</w:t>
            </w:r>
            <w:proofErr w:type="spellEnd"/>
            <w:r w:rsidR="00BF405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НГУЭУ)</w:t>
            </w:r>
          </w:p>
          <w:p w14:paraId="6F0334FF" w14:textId="77777777" w:rsidR="00904E3B" w:rsidRPr="00710313" w:rsidRDefault="00B4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B3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026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оняева Ульяна Викторовна </w:t>
            </w:r>
            <w:r w:rsidR="007301FC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79D13A17" w14:textId="52FB5325" w:rsidR="009F7784" w:rsidRPr="00710313" w:rsidRDefault="009F7784" w:rsidP="009F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- Молодых Алина Юрьевна (НГУЭУ)</w:t>
            </w:r>
          </w:p>
          <w:p w14:paraId="3763FF34" w14:textId="35E53135" w:rsidR="009F7784" w:rsidRPr="00710313" w:rsidRDefault="009F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DBA0E" w14:textId="77777777" w:rsidR="0051057F" w:rsidRPr="00710313" w:rsidRDefault="00510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81DA0" w14:textId="7D2EF448" w:rsidR="00E6525E" w:rsidRPr="00710313" w:rsidRDefault="00E652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313">
        <w:rPr>
          <w:rFonts w:ascii="Times New Roman" w:hAnsi="Times New Roman" w:cs="Times New Roman"/>
          <w:b/>
          <w:bCs/>
          <w:sz w:val="24"/>
          <w:szCs w:val="24"/>
        </w:rPr>
        <w:t>ЭССЕ НА НЕМЕЦКОМ ЯЗЫ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7762" w:rsidRPr="00710313" w14:paraId="52DFB1D6" w14:textId="77777777" w:rsidTr="001A4D32">
        <w:tc>
          <w:tcPr>
            <w:tcW w:w="9345" w:type="dxa"/>
          </w:tcPr>
          <w:p w14:paraId="64A2C154" w14:textId="559E1949" w:rsidR="00B77762" w:rsidRPr="00710313" w:rsidRDefault="001C6E41" w:rsidP="001C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5A70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мять о Великой Победе!</w:t>
            </w:r>
          </w:p>
        </w:tc>
      </w:tr>
      <w:tr w:rsidR="00B03328" w:rsidRPr="00710313" w14:paraId="2D63B764" w14:textId="77777777" w:rsidTr="00A02AB5">
        <w:tc>
          <w:tcPr>
            <w:tcW w:w="9345" w:type="dxa"/>
          </w:tcPr>
          <w:p w14:paraId="053DC290" w14:textId="76B654C6" w:rsidR="00C01CA7" w:rsidRPr="00710313" w:rsidRDefault="00B03328" w:rsidP="00C01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</w:t>
            </w:r>
            <w:r w:rsidR="005A0009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31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равец Мария </w:t>
            </w:r>
            <w:r w:rsidR="0042586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r w:rsidR="00627312" w:rsidRPr="00710313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  <w:p w14:paraId="54416865" w14:textId="05B0EE7A" w:rsidR="00B03328" w:rsidRPr="00710313" w:rsidRDefault="00C01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место </w:t>
            </w:r>
            <w:r w:rsidR="003D1090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312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Лисина Елена </w:t>
            </w:r>
            <w:r w:rsidR="0042586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  <w:r w:rsidR="00627312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  <w:p w14:paraId="6AC547E3" w14:textId="0BDCB84D" w:rsidR="0010325D" w:rsidRPr="00710313" w:rsidRDefault="0010325D" w:rsidP="0024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место </w:t>
            </w:r>
            <w:r w:rsidR="00247FC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39B5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Коваль Никита </w:t>
            </w:r>
            <w:r w:rsidR="008B07C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ич </w:t>
            </w:r>
            <w:r w:rsidR="004239B5" w:rsidRPr="007103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239B5" w:rsidRPr="00710313">
              <w:rPr>
                <w:rFonts w:ascii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="004239B5" w:rsidRPr="007103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764" w:rsidRPr="00710313" w14:paraId="278B418F" w14:textId="77777777" w:rsidTr="00A02AB5">
        <w:tc>
          <w:tcPr>
            <w:tcW w:w="9345" w:type="dxa"/>
          </w:tcPr>
          <w:p w14:paraId="291F0EE5" w14:textId="415BB5D7" w:rsidR="00821764" w:rsidRPr="00710313" w:rsidRDefault="00400678" w:rsidP="00A57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A7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 славные сыны</w:t>
            </w:r>
          </w:p>
        </w:tc>
      </w:tr>
      <w:tr w:rsidR="007F0212" w:rsidRPr="00710313" w14:paraId="3A3C6E62" w14:textId="77777777" w:rsidTr="00A02AB5">
        <w:tc>
          <w:tcPr>
            <w:tcW w:w="9345" w:type="dxa"/>
          </w:tcPr>
          <w:p w14:paraId="60CD5C3A" w14:textId="2889149F" w:rsidR="00382363" w:rsidRPr="00710313" w:rsidRDefault="007F0212" w:rsidP="00A57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</w:t>
            </w:r>
            <w:r w:rsidR="00A57A7E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32F2B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F0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Лёвкина Ева </w:t>
            </w:r>
            <w:r w:rsidR="00AB3D29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ркадьевна </w:t>
            </w:r>
            <w:r w:rsidR="00560F00" w:rsidRPr="00710313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  <w:p w14:paraId="2DBDD079" w14:textId="5A65EA19" w:rsidR="00A57A7E" w:rsidRPr="00710313" w:rsidRDefault="00A57A7E" w:rsidP="00A5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DA1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F00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лизавета </w:t>
            </w:r>
            <w:r w:rsidR="002F2AE9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  <w:r w:rsidR="00560F00" w:rsidRPr="00710313">
              <w:rPr>
                <w:rFonts w:ascii="Times New Roman" w:hAnsi="Times New Roman" w:cs="Times New Roman"/>
                <w:sz w:val="24"/>
                <w:szCs w:val="24"/>
              </w:rPr>
              <w:t>(НГТУ)</w:t>
            </w:r>
          </w:p>
          <w:p w14:paraId="5C90CE05" w14:textId="629D05CE" w:rsidR="00CD572F" w:rsidRPr="00710313" w:rsidRDefault="007D2D4B" w:rsidP="00A5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7E" w:rsidRPr="00710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2B" w:rsidRPr="00710313">
              <w:rPr>
                <w:rFonts w:ascii="Times New Roman" w:hAnsi="Times New Roman" w:cs="Times New Roman"/>
                <w:sz w:val="24"/>
                <w:szCs w:val="24"/>
              </w:rPr>
              <w:t>Госсельбах</w:t>
            </w:r>
            <w:proofErr w:type="spellEnd"/>
            <w:r w:rsidR="008F082B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163894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  <w:r w:rsidR="008F082B" w:rsidRPr="00710313">
              <w:rPr>
                <w:rFonts w:ascii="Times New Roman" w:hAnsi="Times New Roman" w:cs="Times New Roman"/>
                <w:sz w:val="24"/>
                <w:szCs w:val="24"/>
              </w:rPr>
              <w:t>(СГУПС)</w:t>
            </w:r>
          </w:p>
        </w:tc>
      </w:tr>
      <w:tr w:rsidR="00A77654" w:rsidRPr="00710313" w14:paraId="3BE87AA6" w14:textId="77777777" w:rsidTr="00A02AB5">
        <w:tc>
          <w:tcPr>
            <w:tcW w:w="9345" w:type="dxa"/>
          </w:tcPr>
          <w:p w14:paraId="6FAC3134" w14:textId="254B3BB1" w:rsidR="00A77654" w:rsidRPr="00710313" w:rsidRDefault="00A77654" w:rsidP="00A77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3868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о народов России</w:t>
            </w:r>
          </w:p>
        </w:tc>
      </w:tr>
      <w:tr w:rsidR="00A77654" w14:paraId="7127F39E" w14:textId="77777777" w:rsidTr="00A02AB5">
        <w:tc>
          <w:tcPr>
            <w:tcW w:w="9345" w:type="dxa"/>
          </w:tcPr>
          <w:p w14:paraId="1D816B7C" w14:textId="68B19C35" w:rsidR="00A77654" w:rsidRPr="00710313" w:rsidRDefault="00A77654" w:rsidP="00A5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есто </w:t>
            </w:r>
            <w:r w:rsidR="00F52F18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453868" w:rsidRPr="00710313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="00574226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итальевна (НГУЭУ)</w:t>
            </w:r>
          </w:p>
          <w:p w14:paraId="25883FDB" w14:textId="7DD8D65A" w:rsidR="00093F2D" w:rsidRDefault="00093F2D" w:rsidP="00A5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="00F52F18"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710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2F1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Гайнутдинов Адель </w:t>
            </w:r>
            <w:proofErr w:type="spellStart"/>
            <w:r w:rsidR="00F52F18" w:rsidRPr="00710313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  <w:r w:rsidR="00F52F18" w:rsidRPr="00710313">
              <w:rPr>
                <w:rFonts w:ascii="Times New Roman" w:hAnsi="Times New Roman" w:cs="Times New Roman"/>
                <w:sz w:val="24"/>
                <w:szCs w:val="24"/>
              </w:rPr>
              <w:t xml:space="preserve"> (КГЭУ)</w:t>
            </w:r>
          </w:p>
          <w:p w14:paraId="4579EA8D" w14:textId="2DA96305" w:rsidR="005F73DD" w:rsidRPr="005F73DD" w:rsidRDefault="005F73DD" w:rsidP="00A57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8D7638" w14:textId="4D9E1646" w:rsidR="00712001" w:rsidRDefault="007120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418AD" w14:textId="77777777" w:rsidR="007C6EB6" w:rsidRPr="009473A3" w:rsidRDefault="007C6EB6" w:rsidP="00A133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3C5F80" w14:textId="47DC2D2C" w:rsidR="000A1A42" w:rsidRDefault="009473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АНДНЫЙ ЗАЧЕТ</w:t>
      </w:r>
      <w:r w:rsidR="00AC6166">
        <w:rPr>
          <w:rFonts w:ascii="Times New Roman" w:hAnsi="Times New Roman" w:cs="Times New Roman"/>
          <w:b/>
          <w:bCs/>
          <w:sz w:val="24"/>
          <w:szCs w:val="24"/>
        </w:rPr>
        <w:t xml:space="preserve"> (ВУЗы)</w:t>
      </w:r>
    </w:p>
    <w:p w14:paraId="28AFAA58" w14:textId="3B8664A6" w:rsidR="009473A3" w:rsidRPr="00847234" w:rsidRDefault="009473A3" w:rsidP="00847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МЕСТО</w:t>
      </w:r>
      <w:r w:rsidR="00F9360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01E5E" w:rsidRPr="00001E5E">
        <w:rPr>
          <w:rFonts w:ascii="Times New Roman" w:hAnsi="Times New Roman" w:cs="Times New Roman"/>
          <w:sz w:val="24"/>
          <w:szCs w:val="24"/>
        </w:rPr>
        <w:t>ФГБОУ ВО «Казанский государственный энергетический университет» (КГЭУ)</w:t>
      </w:r>
    </w:p>
    <w:p w14:paraId="155C6C5F" w14:textId="354DFC70" w:rsidR="009473A3" w:rsidRPr="00D00D14" w:rsidRDefault="009473A3" w:rsidP="00D00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МЕСТО</w:t>
      </w:r>
      <w:r w:rsidR="0084723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01E5E" w:rsidRPr="00001E5E">
        <w:rPr>
          <w:rFonts w:ascii="Times New Roman" w:hAnsi="Times New Roman" w:cs="Times New Roman"/>
          <w:sz w:val="24"/>
          <w:szCs w:val="24"/>
        </w:rPr>
        <w:t>ФГБОУ ВО «Новосибирский государственный технический университет» (НГТУ)</w:t>
      </w:r>
    </w:p>
    <w:p w14:paraId="20BC4F40" w14:textId="77777777" w:rsidR="00001E5E" w:rsidRPr="00001E5E" w:rsidRDefault="009473A3" w:rsidP="0000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МЕСТО</w:t>
      </w:r>
      <w:r w:rsidR="0084723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4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E5E" w:rsidRPr="00001E5E">
        <w:rPr>
          <w:rFonts w:ascii="Times New Roman" w:hAnsi="Times New Roman" w:cs="Times New Roman"/>
          <w:sz w:val="24"/>
          <w:szCs w:val="24"/>
        </w:rPr>
        <w:t>Новосибирское высшее военное командное ордена Жукова училище (НВВКУ)</w:t>
      </w:r>
    </w:p>
    <w:p w14:paraId="5814D619" w14:textId="6BC9416E" w:rsidR="00012E2D" w:rsidRPr="00012E2D" w:rsidRDefault="00012E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9E018" w14:textId="77777777" w:rsidR="00A42046" w:rsidRPr="00B44381" w:rsidRDefault="00A42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44E44" w14:textId="77777777" w:rsidR="008E7895" w:rsidRPr="00D7134E" w:rsidRDefault="00A4434B">
      <w:pPr>
        <w:jc w:val="both"/>
        <w:rPr>
          <w:rFonts w:ascii="Times New Roman" w:hAnsi="Times New Roman" w:cs="Times New Roman"/>
          <w:sz w:val="24"/>
          <w:szCs w:val="24"/>
        </w:rPr>
      </w:pPr>
      <w:r w:rsidRPr="00D7134E">
        <w:rPr>
          <w:rFonts w:ascii="Times New Roman" w:hAnsi="Times New Roman" w:cs="Times New Roman"/>
          <w:sz w:val="24"/>
          <w:szCs w:val="24"/>
        </w:rPr>
        <w:t xml:space="preserve">Зав. кафедрой «Иностранные языки»                                 И.С. </w:t>
      </w:r>
      <w:proofErr w:type="spellStart"/>
      <w:r w:rsidRPr="00D7134E">
        <w:rPr>
          <w:rFonts w:ascii="Times New Roman" w:hAnsi="Times New Roman" w:cs="Times New Roman"/>
          <w:sz w:val="24"/>
          <w:szCs w:val="24"/>
        </w:rPr>
        <w:t>Волегжанина</w:t>
      </w:r>
      <w:proofErr w:type="spellEnd"/>
    </w:p>
    <w:p w14:paraId="6C9BAEFF" w14:textId="50CCAC85" w:rsidR="008E7895" w:rsidRPr="00D7134E" w:rsidRDefault="00D71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0301C7" w:rsidRPr="00D7134E">
        <w:rPr>
          <w:rFonts w:ascii="Times New Roman" w:hAnsi="Times New Roman" w:cs="Times New Roman"/>
          <w:sz w:val="24"/>
          <w:szCs w:val="24"/>
        </w:rPr>
        <w:tab/>
      </w:r>
      <w:r w:rsidR="007C6EB6">
        <w:rPr>
          <w:rFonts w:ascii="Times New Roman" w:hAnsi="Times New Roman" w:cs="Times New Roman"/>
          <w:sz w:val="24"/>
          <w:szCs w:val="24"/>
        </w:rPr>
        <w:tab/>
      </w:r>
      <w:r w:rsidR="007C6EB6">
        <w:rPr>
          <w:rFonts w:ascii="Times New Roman" w:hAnsi="Times New Roman" w:cs="Times New Roman"/>
          <w:sz w:val="24"/>
          <w:szCs w:val="24"/>
        </w:rPr>
        <w:tab/>
      </w:r>
      <w:r w:rsidR="007C6E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чкова</w:t>
      </w:r>
      <w:proofErr w:type="spellEnd"/>
    </w:p>
    <w:p w14:paraId="19D73B65" w14:textId="2D4D8DC0" w:rsidR="008E7895" w:rsidRPr="00856191" w:rsidRDefault="00D71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в. с</w:t>
      </w:r>
      <w:r w:rsidR="000301C7" w:rsidRPr="00D7134E">
        <w:rPr>
          <w:rFonts w:ascii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0301C7" w:rsidRPr="00D7134E">
        <w:rPr>
          <w:rFonts w:ascii="Times New Roman" w:hAnsi="Times New Roman" w:cs="Times New Roman"/>
          <w:sz w:val="24"/>
          <w:szCs w:val="24"/>
        </w:rPr>
        <w:tab/>
      </w:r>
      <w:r w:rsidR="000301C7" w:rsidRPr="00D7134E">
        <w:rPr>
          <w:rFonts w:ascii="Times New Roman" w:hAnsi="Times New Roman" w:cs="Times New Roman"/>
          <w:sz w:val="24"/>
          <w:szCs w:val="24"/>
        </w:rPr>
        <w:tab/>
      </w:r>
      <w:r w:rsidR="000301C7" w:rsidRPr="00D71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Т.П. Сухина</w:t>
      </w:r>
      <w:r w:rsidR="00A4434B" w:rsidRPr="002D0D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7895" w:rsidRPr="00856191" w:rsidSect="00355D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238BE"/>
    <w:multiLevelType w:val="multilevel"/>
    <w:tmpl w:val="CFA6CD34"/>
    <w:lvl w:ilvl="0">
      <w:start w:val="1"/>
      <w:numFmt w:val="upperRoman"/>
      <w:pStyle w:val="9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CF29F1"/>
    <w:multiLevelType w:val="hybridMultilevel"/>
    <w:tmpl w:val="F2A8C510"/>
    <w:lvl w:ilvl="0" w:tplc="E63061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93F"/>
    <w:multiLevelType w:val="hybridMultilevel"/>
    <w:tmpl w:val="4D96E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0C38"/>
    <w:multiLevelType w:val="hybridMultilevel"/>
    <w:tmpl w:val="4D96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A262B"/>
    <w:multiLevelType w:val="hybridMultilevel"/>
    <w:tmpl w:val="4D96E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61C0"/>
    <w:multiLevelType w:val="hybridMultilevel"/>
    <w:tmpl w:val="939AF64A"/>
    <w:lvl w:ilvl="0" w:tplc="AB763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6387">
    <w:abstractNumId w:val="0"/>
  </w:num>
  <w:num w:numId="2" w16cid:durableId="2017029548">
    <w:abstractNumId w:val="3"/>
  </w:num>
  <w:num w:numId="3" w16cid:durableId="1768429614">
    <w:abstractNumId w:val="2"/>
  </w:num>
  <w:num w:numId="4" w16cid:durableId="97221341">
    <w:abstractNumId w:val="4"/>
  </w:num>
  <w:num w:numId="5" w16cid:durableId="2008900403">
    <w:abstractNumId w:val="5"/>
  </w:num>
  <w:num w:numId="6" w16cid:durableId="67935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95"/>
    <w:rsid w:val="00001E5E"/>
    <w:rsid w:val="000028BB"/>
    <w:rsid w:val="00004A2F"/>
    <w:rsid w:val="00007926"/>
    <w:rsid w:val="00012E2D"/>
    <w:rsid w:val="00015758"/>
    <w:rsid w:val="00015E34"/>
    <w:rsid w:val="000213B2"/>
    <w:rsid w:val="00024B54"/>
    <w:rsid w:val="000301C7"/>
    <w:rsid w:val="00030F63"/>
    <w:rsid w:val="000312BF"/>
    <w:rsid w:val="00044C2C"/>
    <w:rsid w:val="0004502B"/>
    <w:rsid w:val="00062714"/>
    <w:rsid w:val="00064AC5"/>
    <w:rsid w:val="00066F50"/>
    <w:rsid w:val="00074368"/>
    <w:rsid w:val="00082B87"/>
    <w:rsid w:val="0008373E"/>
    <w:rsid w:val="000878F2"/>
    <w:rsid w:val="00087A0F"/>
    <w:rsid w:val="00093F2D"/>
    <w:rsid w:val="000A10FA"/>
    <w:rsid w:val="000A1A42"/>
    <w:rsid w:val="000A2AB3"/>
    <w:rsid w:val="000A3D89"/>
    <w:rsid w:val="000A4A6F"/>
    <w:rsid w:val="000A546C"/>
    <w:rsid w:val="000A7DEF"/>
    <w:rsid w:val="000B19F3"/>
    <w:rsid w:val="000B6667"/>
    <w:rsid w:val="000C3563"/>
    <w:rsid w:val="000D1EFD"/>
    <w:rsid w:val="000E2B88"/>
    <w:rsid w:val="000E2F85"/>
    <w:rsid w:val="000E4961"/>
    <w:rsid w:val="000E7346"/>
    <w:rsid w:val="000E7A8D"/>
    <w:rsid w:val="000F3763"/>
    <w:rsid w:val="0010325D"/>
    <w:rsid w:val="0010461E"/>
    <w:rsid w:val="00105350"/>
    <w:rsid w:val="001061AF"/>
    <w:rsid w:val="00115761"/>
    <w:rsid w:val="001223FB"/>
    <w:rsid w:val="00123B35"/>
    <w:rsid w:val="00125DDA"/>
    <w:rsid w:val="001307D6"/>
    <w:rsid w:val="0013456C"/>
    <w:rsid w:val="00144005"/>
    <w:rsid w:val="00146DA0"/>
    <w:rsid w:val="00151482"/>
    <w:rsid w:val="001518DB"/>
    <w:rsid w:val="00163894"/>
    <w:rsid w:val="001730C8"/>
    <w:rsid w:val="00173393"/>
    <w:rsid w:val="0017698B"/>
    <w:rsid w:val="00177D31"/>
    <w:rsid w:val="001842FC"/>
    <w:rsid w:val="00185D4B"/>
    <w:rsid w:val="001900F2"/>
    <w:rsid w:val="00197204"/>
    <w:rsid w:val="00197ACF"/>
    <w:rsid w:val="001A27F7"/>
    <w:rsid w:val="001A3273"/>
    <w:rsid w:val="001B1078"/>
    <w:rsid w:val="001B1320"/>
    <w:rsid w:val="001B1421"/>
    <w:rsid w:val="001B2487"/>
    <w:rsid w:val="001B686E"/>
    <w:rsid w:val="001C6E41"/>
    <w:rsid w:val="001D3240"/>
    <w:rsid w:val="001D3B22"/>
    <w:rsid w:val="001D4906"/>
    <w:rsid w:val="001D4F7D"/>
    <w:rsid w:val="001D73DA"/>
    <w:rsid w:val="001E154A"/>
    <w:rsid w:val="001E2721"/>
    <w:rsid w:val="001E2FCE"/>
    <w:rsid w:val="001F107F"/>
    <w:rsid w:val="001F197D"/>
    <w:rsid w:val="00202EC2"/>
    <w:rsid w:val="00206E3E"/>
    <w:rsid w:val="00217E50"/>
    <w:rsid w:val="00222235"/>
    <w:rsid w:val="00222CAA"/>
    <w:rsid w:val="00222DFA"/>
    <w:rsid w:val="002319A3"/>
    <w:rsid w:val="00232A87"/>
    <w:rsid w:val="00232F2B"/>
    <w:rsid w:val="002336AE"/>
    <w:rsid w:val="00243041"/>
    <w:rsid w:val="00247FCE"/>
    <w:rsid w:val="00257EFD"/>
    <w:rsid w:val="00270EA9"/>
    <w:rsid w:val="00271A51"/>
    <w:rsid w:val="00273563"/>
    <w:rsid w:val="0027765A"/>
    <w:rsid w:val="002809D8"/>
    <w:rsid w:val="00284E86"/>
    <w:rsid w:val="00284F1F"/>
    <w:rsid w:val="00292254"/>
    <w:rsid w:val="0029442D"/>
    <w:rsid w:val="0029502B"/>
    <w:rsid w:val="00297E03"/>
    <w:rsid w:val="002A5B2A"/>
    <w:rsid w:val="002B049E"/>
    <w:rsid w:val="002B790B"/>
    <w:rsid w:val="002D0D5D"/>
    <w:rsid w:val="002D4DC2"/>
    <w:rsid w:val="002E26B2"/>
    <w:rsid w:val="002E3B1D"/>
    <w:rsid w:val="002E459D"/>
    <w:rsid w:val="002F194E"/>
    <w:rsid w:val="002F2AE9"/>
    <w:rsid w:val="00303F92"/>
    <w:rsid w:val="003113C3"/>
    <w:rsid w:val="00315FAA"/>
    <w:rsid w:val="0031727C"/>
    <w:rsid w:val="00322FDD"/>
    <w:rsid w:val="003253A4"/>
    <w:rsid w:val="003261B6"/>
    <w:rsid w:val="0032697F"/>
    <w:rsid w:val="00331975"/>
    <w:rsid w:val="003343E4"/>
    <w:rsid w:val="00335605"/>
    <w:rsid w:val="00355D98"/>
    <w:rsid w:val="00355E2B"/>
    <w:rsid w:val="0035675E"/>
    <w:rsid w:val="003651D8"/>
    <w:rsid w:val="003711E8"/>
    <w:rsid w:val="00375307"/>
    <w:rsid w:val="0037596D"/>
    <w:rsid w:val="003767DF"/>
    <w:rsid w:val="0038192B"/>
    <w:rsid w:val="00382363"/>
    <w:rsid w:val="00395026"/>
    <w:rsid w:val="003A5B21"/>
    <w:rsid w:val="003A60E8"/>
    <w:rsid w:val="003B15AF"/>
    <w:rsid w:val="003D1090"/>
    <w:rsid w:val="003E152C"/>
    <w:rsid w:val="003F0D2F"/>
    <w:rsid w:val="003F245E"/>
    <w:rsid w:val="00400678"/>
    <w:rsid w:val="00405C76"/>
    <w:rsid w:val="0040632D"/>
    <w:rsid w:val="004134F2"/>
    <w:rsid w:val="0041753E"/>
    <w:rsid w:val="004239B5"/>
    <w:rsid w:val="00425865"/>
    <w:rsid w:val="00434DA5"/>
    <w:rsid w:val="0044421B"/>
    <w:rsid w:val="00453868"/>
    <w:rsid w:val="004666F6"/>
    <w:rsid w:val="004708B6"/>
    <w:rsid w:val="00472665"/>
    <w:rsid w:val="004748FA"/>
    <w:rsid w:val="00475119"/>
    <w:rsid w:val="0047575C"/>
    <w:rsid w:val="00484C2A"/>
    <w:rsid w:val="004A28D5"/>
    <w:rsid w:val="004A32A7"/>
    <w:rsid w:val="004B08C7"/>
    <w:rsid w:val="004B20B9"/>
    <w:rsid w:val="004B6489"/>
    <w:rsid w:val="004D0236"/>
    <w:rsid w:val="004E3E04"/>
    <w:rsid w:val="004E486C"/>
    <w:rsid w:val="004F1722"/>
    <w:rsid w:val="004F42F8"/>
    <w:rsid w:val="004F7E2D"/>
    <w:rsid w:val="00502EB3"/>
    <w:rsid w:val="0050523C"/>
    <w:rsid w:val="0051057F"/>
    <w:rsid w:val="0051122F"/>
    <w:rsid w:val="00512906"/>
    <w:rsid w:val="00516F3D"/>
    <w:rsid w:val="00536590"/>
    <w:rsid w:val="00543CF8"/>
    <w:rsid w:val="00552EE0"/>
    <w:rsid w:val="00555CDE"/>
    <w:rsid w:val="00560F00"/>
    <w:rsid w:val="005652AA"/>
    <w:rsid w:val="0056624D"/>
    <w:rsid w:val="005675F7"/>
    <w:rsid w:val="005676FC"/>
    <w:rsid w:val="00574226"/>
    <w:rsid w:val="00580451"/>
    <w:rsid w:val="00587279"/>
    <w:rsid w:val="00595A6E"/>
    <w:rsid w:val="005A0009"/>
    <w:rsid w:val="005A0F06"/>
    <w:rsid w:val="005A3493"/>
    <w:rsid w:val="005A6A2D"/>
    <w:rsid w:val="005B156C"/>
    <w:rsid w:val="005B6323"/>
    <w:rsid w:val="005C7C8D"/>
    <w:rsid w:val="005E167B"/>
    <w:rsid w:val="005E54FE"/>
    <w:rsid w:val="005E78F9"/>
    <w:rsid w:val="005F54B8"/>
    <w:rsid w:val="005F73DD"/>
    <w:rsid w:val="00622032"/>
    <w:rsid w:val="00627312"/>
    <w:rsid w:val="00630762"/>
    <w:rsid w:val="0063360B"/>
    <w:rsid w:val="00634612"/>
    <w:rsid w:val="006354C0"/>
    <w:rsid w:val="0063680B"/>
    <w:rsid w:val="0063734A"/>
    <w:rsid w:val="0064144B"/>
    <w:rsid w:val="00642EF1"/>
    <w:rsid w:val="006676F5"/>
    <w:rsid w:val="006733CC"/>
    <w:rsid w:val="0068195F"/>
    <w:rsid w:val="00682EAE"/>
    <w:rsid w:val="006923C6"/>
    <w:rsid w:val="006975D7"/>
    <w:rsid w:val="00697932"/>
    <w:rsid w:val="006A378F"/>
    <w:rsid w:val="006B5DE3"/>
    <w:rsid w:val="006C0322"/>
    <w:rsid w:val="006C07D0"/>
    <w:rsid w:val="006C13E0"/>
    <w:rsid w:val="006C66C6"/>
    <w:rsid w:val="006D3FB3"/>
    <w:rsid w:val="006D6127"/>
    <w:rsid w:val="006E1DE8"/>
    <w:rsid w:val="00706C65"/>
    <w:rsid w:val="00710313"/>
    <w:rsid w:val="00712001"/>
    <w:rsid w:val="007150F7"/>
    <w:rsid w:val="00715AC8"/>
    <w:rsid w:val="00717801"/>
    <w:rsid w:val="00723A36"/>
    <w:rsid w:val="007301FC"/>
    <w:rsid w:val="007366DE"/>
    <w:rsid w:val="00740ABA"/>
    <w:rsid w:val="00744BC8"/>
    <w:rsid w:val="007477BE"/>
    <w:rsid w:val="00755412"/>
    <w:rsid w:val="00756064"/>
    <w:rsid w:val="007615A4"/>
    <w:rsid w:val="0076795E"/>
    <w:rsid w:val="007746A6"/>
    <w:rsid w:val="007750AC"/>
    <w:rsid w:val="00777725"/>
    <w:rsid w:val="0078123A"/>
    <w:rsid w:val="00792047"/>
    <w:rsid w:val="007A05A0"/>
    <w:rsid w:val="007A34D4"/>
    <w:rsid w:val="007B69FD"/>
    <w:rsid w:val="007C0D73"/>
    <w:rsid w:val="007C280F"/>
    <w:rsid w:val="007C6D4D"/>
    <w:rsid w:val="007C6EB6"/>
    <w:rsid w:val="007D2D4B"/>
    <w:rsid w:val="007D3E8A"/>
    <w:rsid w:val="007D60FE"/>
    <w:rsid w:val="007D7425"/>
    <w:rsid w:val="007D7477"/>
    <w:rsid w:val="007E48A5"/>
    <w:rsid w:val="007F0212"/>
    <w:rsid w:val="007F0383"/>
    <w:rsid w:val="00802883"/>
    <w:rsid w:val="008178E7"/>
    <w:rsid w:val="00821764"/>
    <w:rsid w:val="00826B55"/>
    <w:rsid w:val="008270AA"/>
    <w:rsid w:val="00827D09"/>
    <w:rsid w:val="00830709"/>
    <w:rsid w:val="0083188B"/>
    <w:rsid w:val="008334D6"/>
    <w:rsid w:val="0083503E"/>
    <w:rsid w:val="00842DC3"/>
    <w:rsid w:val="00843C85"/>
    <w:rsid w:val="00847234"/>
    <w:rsid w:val="00852D35"/>
    <w:rsid w:val="00853B9F"/>
    <w:rsid w:val="00853E4C"/>
    <w:rsid w:val="00856191"/>
    <w:rsid w:val="008603AE"/>
    <w:rsid w:val="0087639E"/>
    <w:rsid w:val="008778D3"/>
    <w:rsid w:val="0088730D"/>
    <w:rsid w:val="00891B3B"/>
    <w:rsid w:val="00892782"/>
    <w:rsid w:val="008935B4"/>
    <w:rsid w:val="00894162"/>
    <w:rsid w:val="00896B0D"/>
    <w:rsid w:val="008978B4"/>
    <w:rsid w:val="008A067C"/>
    <w:rsid w:val="008B07C8"/>
    <w:rsid w:val="008B7DA0"/>
    <w:rsid w:val="008C1761"/>
    <w:rsid w:val="008E5E79"/>
    <w:rsid w:val="008E6AC2"/>
    <w:rsid w:val="008E7895"/>
    <w:rsid w:val="008F082B"/>
    <w:rsid w:val="008F0A11"/>
    <w:rsid w:val="008F2550"/>
    <w:rsid w:val="00901F57"/>
    <w:rsid w:val="00904E3B"/>
    <w:rsid w:val="0090562C"/>
    <w:rsid w:val="009059DB"/>
    <w:rsid w:val="00906247"/>
    <w:rsid w:val="0090664E"/>
    <w:rsid w:val="009273FD"/>
    <w:rsid w:val="00930E96"/>
    <w:rsid w:val="00934818"/>
    <w:rsid w:val="009473A3"/>
    <w:rsid w:val="00951EC8"/>
    <w:rsid w:val="00965D2B"/>
    <w:rsid w:val="00972BCD"/>
    <w:rsid w:val="009745A4"/>
    <w:rsid w:val="009875CB"/>
    <w:rsid w:val="00990DEE"/>
    <w:rsid w:val="00993E86"/>
    <w:rsid w:val="00995D18"/>
    <w:rsid w:val="00996E96"/>
    <w:rsid w:val="009A7B4B"/>
    <w:rsid w:val="009B184B"/>
    <w:rsid w:val="009B4886"/>
    <w:rsid w:val="009C0BCC"/>
    <w:rsid w:val="009C0D34"/>
    <w:rsid w:val="009C28D1"/>
    <w:rsid w:val="009D094A"/>
    <w:rsid w:val="009D31F7"/>
    <w:rsid w:val="009D78A1"/>
    <w:rsid w:val="009E30F8"/>
    <w:rsid w:val="009E4BF4"/>
    <w:rsid w:val="009F6885"/>
    <w:rsid w:val="009F7784"/>
    <w:rsid w:val="00A0314C"/>
    <w:rsid w:val="00A13348"/>
    <w:rsid w:val="00A142D1"/>
    <w:rsid w:val="00A1670E"/>
    <w:rsid w:val="00A21FD1"/>
    <w:rsid w:val="00A3772E"/>
    <w:rsid w:val="00A4009F"/>
    <w:rsid w:val="00A42046"/>
    <w:rsid w:val="00A42946"/>
    <w:rsid w:val="00A4434B"/>
    <w:rsid w:val="00A512D4"/>
    <w:rsid w:val="00A53899"/>
    <w:rsid w:val="00A53A5E"/>
    <w:rsid w:val="00A54638"/>
    <w:rsid w:val="00A54ADD"/>
    <w:rsid w:val="00A55C92"/>
    <w:rsid w:val="00A57A7E"/>
    <w:rsid w:val="00A63D63"/>
    <w:rsid w:val="00A71D73"/>
    <w:rsid w:val="00A729B0"/>
    <w:rsid w:val="00A74D02"/>
    <w:rsid w:val="00A77654"/>
    <w:rsid w:val="00A8428A"/>
    <w:rsid w:val="00A845A1"/>
    <w:rsid w:val="00AB3D29"/>
    <w:rsid w:val="00AC6166"/>
    <w:rsid w:val="00AD28BE"/>
    <w:rsid w:val="00AD6EA9"/>
    <w:rsid w:val="00AF0EBA"/>
    <w:rsid w:val="00AF5E90"/>
    <w:rsid w:val="00B026CC"/>
    <w:rsid w:val="00B03328"/>
    <w:rsid w:val="00B0639C"/>
    <w:rsid w:val="00B0648C"/>
    <w:rsid w:val="00B11E8A"/>
    <w:rsid w:val="00B165CA"/>
    <w:rsid w:val="00B25F93"/>
    <w:rsid w:val="00B3468E"/>
    <w:rsid w:val="00B43214"/>
    <w:rsid w:val="00B44381"/>
    <w:rsid w:val="00B6527B"/>
    <w:rsid w:val="00B724B2"/>
    <w:rsid w:val="00B77762"/>
    <w:rsid w:val="00B81896"/>
    <w:rsid w:val="00BA28A4"/>
    <w:rsid w:val="00BA6689"/>
    <w:rsid w:val="00BB13FF"/>
    <w:rsid w:val="00BB3068"/>
    <w:rsid w:val="00BB5112"/>
    <w:rsid w:val="00BC305D"/>
    <w:rsid w:val="00BC59F8"/>
    <w:rsid w:val="00BC64AE"/>
    <w:rsid w:val="00BD0CA3"/>
    <w:rsid w:val="00BD5BD5"/>
    <w:rsid w:val="00BE1C26"/>
    <w:rsid w:val="00BE2927"/>
    <w:rsid w:val="00BE2ED7"/>
    <w:rsid w:val="00BE761C"/>
    <w:rsid w:val="00BF4058"/>
    <w:rsid w:val="00C01CA7"/>
    <w:rsid w:val="00C02DA1"/>
    <w:rsid w:val="00C06AB1"/>
    <w:rsid w:val="00C07D7F"/>
    <w:rsid w:val="00C129ED"/>
    <w:rsid w:val="00C14A77"/>
    <w:rsid w:val="00C1550E"/>
    <w:rsid w:val="00C207ED"/>
    <w:rsid w:val="00C24DE6"/>
    <w:rsid w:val="00C27BB0"/>
    <w:rsid w:val="00C45A70"/>
    <w:rsid w:val="00C45DAE"/>
    <w:rsid w:val="00C4642B"/>
    <w:rsid w:val="00C46B27"/>
    <w:rsid w:val="00C530B0"/>
    <w:rsid w:val="00C612BF"/>
    <w:rsid w:val="00C7187B"/>
    <w:rsid w:val="00C76F2D"/>
    <w:rsid w:val="00C77513"/>
    <w:rsid w:val="00C77E6E"/>
    <w:rsid w:val="00C801FC"/>
    <w:rsid w:val="00C8519B"/>
    <w:rsid w:val="00C869D1"/>
    <w:rsid w:val="00C955C9"/>
    <w:rsid w:val="00CA4473"/>
    <w:rsid w:val="00CA5121"/>
    <w:rsid w:val="00CA516F"/>
    <w:rsid w:val="00CB12FB"/>
    <w:rsid w:val="00CC0376"/>
    <w:rsid w:val="00CC21F7"/>
    <w:rsid w:val="00CC590E"/>
    <w:rsid w:val="00CD0BF5"/>
    <w:rsid w:val="00CD404F"/>
    <w:rsid w:val="00CD572F"/>
    <w:rsid w:val="00CD58A7"/>
    <w:rsid w:val="00CD66B1"/>
    <w:rsid w:val="00CF5F25"/>
    <w:rsid w:val="00D00D14"/>
    <w:rsid w:val="00D02304"/>
    <w:rsid w:val="00D07BE1"/>
    <w:rsid w:val="00D10BF2"/>
    <w:rsid w:val="00D141DE"/>
    <w:rsid w:val="00D15980"/>
    <w:rsid w:val="00D162E9"/>
    <w:rsid w:val="00D21E84"/>
    <w:rsid w:val="00D25045"/>
    <w:rsid w:val="00D410AF"/>
    <w:rsid w:val="00D410CA"/>
    <w:rsid w:val="00D42A06"/>
    <w:rsid w:val="00D43A4F"/>
    <w:rsid w:val="00D47E1C"/>
    <w:rsid w:val="00D5756A"/>
    <w:rsid w:val="00D64282"/>
    <w:rsid w:val="00D67CDB"/>
    <w:rsid w:val="00D702DC"/>
    <w:rsid w:val="00D7134E"/>
    <w:rsid w:val="00D72519"/>
    <w:rsid w:val="00D76CDB"/>
    <w:rsid w:val="00D77474"/>
    <w:rsid w:val="00D82C17"/>
    <w:rsid w:val="00D82CEE"/>
    <w:rsid w:val="00D838ED"/>
    <w:rsid w:val="00D859D3"/>
    <w:rsid w:val="00D943D5"/>
    <w:rsid w:val="00D960E1"/>
    <w:rsid w:val="00DA3285"/>
    <w:rsid w:val="00DA56A3"/>
    <w:rsid w:val="00DA6B40"/>
    <w:rsid w:val="00DB4948"/>
    <w:rsid w:val="00DB4A65"/>
    <w:rsid w:val="00DB613B"/>
    <w:rsid w:val="00DB6A3F"/>
    <w:rsid w:val="00DC0A19"/>
    <w:rsid w:val="00DC5CA6"/>
    <w:rsid w:val="00DD31C5"/>
    <w:rsid w:val="00DD4B4D"/>
    <w:rsid w:val="00DE30EA"/>
    <w:rsid w:val="00DF0CD5"/>
    <w:rsid w:val="00DF19B9"/>
    <w:rsid w:val="00E0140D"/>
    <w:rsid w:val="00E05381"/>
    <w:rsid w:val="00E06281"/>
    <w:rsid w:val="00E30D5E"/>
    <w:rsid w:val="00E31C7A"/>
    <w:rsid w:val="00E31E7B"/>
    <w:rsid w:val="00E334AA"/>
    <w:rsid w:val="00E37563"/>
    <w:rsid w:val="00E375A1"/>
    <w:rsid w:val="00E412A1"/>
    <w:rsid w:val="00E412B3"/>
    <w:rsid w:val="00E50B7D"/>
    <w:rsid w:val="00E52E83"/>
    <w:rsid w:val="00E542C2"/>
    <w:rsid w:val="00E54AB6"/>
    <w:rsid w:val="00E62FCC"/>
    <w:rsid w:val="00E6525E"/>
    <w:rsid w:val="00E72B32"/>
    <w:rsid w:val="00E84264"/>
    <w:rsid w:val="00E907CE"/>
    <w:rsid w:val="00E92B36"/>
    <w:rsid w:val="00E972F0"/>
    <w:rsid w:val="00EA6E39"/>
    <w:rsid w:val="00EB3A88"/>
    <w:rsid w:val="00EC2578"/>
    <w:rsid w:val="00EC34A7"/>
    <w:rsid w:val="00EC3B2F"/>
    <w:rsid w:val="00EC7FF2"/>
    <w:rsid w:val="00EE01F0"/>
    <w:rsid w:val="00EE38E3"/>
    <w:rsid w:val="00EE765F"/>
    <w:rsid w:val="00EE7A57"/>
    <w:rsid w:val="00EF2BBB"/>
    <w:rsid w:val="00EF5CE4"/>
    <w:rsid w:val="00F07433"/>
    <w:rsid w:val="00F119DC"/>
    <w:rsid w:val="00F12B61"/>
    <w:rsid w:val="00F12C3C"/>
    <w:rsid w:val="00F1309C"/>
    <w:rsid w:val="00F1444F"/>
    <w:rsid w:val="00F179B1"/>
    <w:rsid w:val="00F2350C"/>
    <w:rsid w:val="00F2680D"/>
    <w:rsid w:val="00F26B49"/>
    <w:rsid w:val="00F333B4"/>
    <w:rsid w:val="00F348EF"/>
    <w:rsid w:val="00F35C49"/>
    <w:rsid w:val="00F43149"/>
    <w:rsid w:val="00F45AD1"/>
    <w:rsid w:val="00F45E95"/>
    <w:rsid w:val="00F47E39"/>
    <w:rsid w:val="00F50442"/>
    <w:rsid w:val="00F52F18"/>
    <w:rsid w:val="00F54B70"/>
    <w:rsid w:val="00F55E3A"/>
    <w:rsid w:val="00F60D6A"/>
    <w:rsid w:val="00F62622"/>
    <w:rsid w:val="00F62D33"/>
    <w:rsid w:val="00F722D4"/>
    <w:rsid w:val="00F77F4F"/>
    <w:rsid w:val="00F9360C"/>
    <w:rsid w:val="00FA0B68"/>
    <w:rsid w:val="00FA431D"/>
    <w:rsid w:val="00FB374F"/>
    <w:rsid w:val="00FB4F02"/>
    <w:rsid w:val="00FC3D3A"/>
    <w:rsid w:val="00FD0863"/>
    <w:rsid w:val="00FD6684"/>
    <w:rsid w:val="00FE6270"/>
    <w:rsid w:val="00FF035D"/>
    <w:rsid w:val="00FF4C5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B0BD"/>
  <w15:docId w15:val="{C5728E92-C0F3-48BB-A716-D316E7EE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E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pPr>
      <w:keepNext/>
      <w:numPr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</w:style>
  <w:style w:type="paragraph" w:styleId="a7">
    <w:name w:val="List Paragraph"/>
    <w:basedOn w:val="a"/>
    <w:uiPriority w:val="34"/>
    <w:qFormat/>
    <w:rsid w:val="00A4434B"/>
    <w:pPr>
      <w:widowControl w:val="0"/>
      <w:autoSpaceDE w:val="0"/>
      <w:autoSpaceDN w:val="0"/>
      <w:spacing w:before="89" w:after="0" w:line="240" w:lineRule="auto"/>
      <w:ind w:left="4466" w:hanging="35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D7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046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A228-CD12-4319-8FAD-5088B72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Татьяна Сухина</cp:lastModifiedBy>
  <cp:revision>507</cp:revision>
  <cp:lastPrinted>2014-05-14T04:54:00Z</cp:lastPrinted>
  <dcterms:created xsi:type="dcterms:W3CDTF">2024-04-12T07:03:00Z</dcterms:created>
  <dcterms:modified xsi:type="dcterms:W3CDTF">2026-04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7be29af2884da697ec3965f154d065</vt:lpwstr>
  </property>
</Properties>
</file>